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A039" w14:textId="77777777" w:rsidR="00A43703" w:rsidRPr="00BF7333" w:rsidRDefault="00CA1D8C" w:rsidP="00BF733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43703">
        <w:rPr>
          <w:rFonts w:ascii="Arial" w:hAnsi="Arial" w:cs="Arial"/>
          <w:b/>
          <w:sz w:val="28"/>
          <w:szCs w:val="28"/>
        </w:rPr>
        <w:t>TERMO DE REFER</w:t>
      </w:r>
      <w:r w:rsidR="00352880" w:rsidRPr="00A43703">
        <w:rPr>
          <w:rFonts w:ascii="Arial" w:hAnsi="Arial" w:cs="Arial"/>
          <w:b/>
          <w:sz w:val="28"/>
          <w:szCs w:val="28"/>
        </w:rPr>
        <w:t>ÊNCIA</w:t>
      </w:r>
    </w:p>
    <w:p w14:paraId="133E6814" w14:textId="77777777" w:rsidR="00344FE0" w:rsidRPr="00344FE0" w:rsidRDefault="00403F2B" w:rsidP="00403F2B">
      <w:pPr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5C2B71AC" w14:textId="77777777" w:rsidR="00871FE5" w:rsidRPr="00A43703" w:rsidRDefault="00871FE5" w:rsidP="00AA5499">
      <w:pPr>
        <w:pStyle w:val="PargrafodaLista"/>
        <w:numPr>
          <w:ilvl w:val="0"/>
          <w:numId w:val="39"/>
        </w:numPr>
        <w:spacing w:after="240" w:line="276" w:lineRule="auto"/>
        <w:ind w:left="924" w:hanging="35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>JUSTIFICATIVA</w:t>
      </w:r>
      <w:r w:rsidR="00DA7675" w:rsidRPr="00A43703">
        <w:rPr>
          <w:rFonts w:ascii="Arial" w:hAnsi="Arial" w:cs="Arial"/>
          <w:b/>
        </w:rPr>
        <w:t>:</w:t>
      </w:r>
    </w:p>
    <w:p w14:paraId="09B4CC59" w14:textId="77777777" w:rsidR="00EF3DB0" w:rsidRPr="00A43703" w:rsidRDefault="000532E9" w:rsidP="00BF7333">
      <w:pPr>
        <w:spacing w:line="276" w:lineRule="auto"/>
        <w:rPr>
          <w:rFonts w:ascii="Arial" w:hAnsi="Arial" w:cs="Arial"/>
        </w:rPr>
      </w:pPr>
      <w:r w:rsidRPr="00A43703">
        <w:rPr>
          <w:rFonts w:ascii="Arial" w:hAnsi="Arial" w:cs="Arial"/>
        </w:rPr>
        <w:t>Faz-se necessária a confecção de blocos de receituário azul Tipo B para a prescrição de medicação controlada aos usuários da</w:t>
      </w:r>
      <w:r w:rsidR="00203A1A">
        <w:rPr>
          <w:rFonts w:ascii="Arial" w:hAnsi="Arial" w:cs="Arial"/>
        </w:rPr>
        <w:t xml:space="preserve">s Unidades </w:t>
      </w:r>
      <w:r w:rsidR="00FA773C">
        <w:rPr>
          <w:rFonts w:ascii="Arial" w:hAnsi="Arial" w:cs="Arial"/>
        </w:rPr>
        <w:t>do Departamento de Saúde Mental.</w:t>
      </w:r>
    </w:p>
    <w:p w14:paraId="78102548" w14:textId="77777777" w:rsidR="00DA7675" w:rsidRPr="00A43703" w:rsidRDefault="00EF3DB0" w:rsidP="00BF7333">
      <w:pPr>
        <w:spacing w:after="120" w:line="276" w:lineRule="auto"/>
        <w:rPr>
          <w:rFonts w:ascii="Arial" w:hAnsi="Arial" w:cs="Arial"/>
          <w:b/>
        </w:rPr>
      </w:pPr>
      <w:r w:rsidRPr="00A43703">
        <w:rPr>
          <w:rFonts w:ascii="Arial" w:hAnsi="Arial" w:cs="Arial"/>
        </w:rPr>
        <w:t xml:space="preserve">Desta forma, </w:t>
      </w:r>
      <w:r w:rsidR="003F4EB9" w:rsidRPr="00A43703">
        <w:rPr>
          <w:rFonts w:ascii="Arial" w:hAnsi="Arial" w:cs="Arial"/>
        </w:rPr>
        <w:t>por intermédio da Secretaria Municipal de Saúde</w:t>
      </w:r>
      <w:r w:rsidR="0016625A" w:rsidRPr="00A43703">
        <w:rPr>
          <w:rFonts w:ascii="Arial" w:hAnsi="Arial" w:cs="Arial"/>
        </w:rPr>
        <w:t xml:space="preserve">, </w:t>
      </w:r>
      <w:r w:rsidR="005132C0" w:rsidRPr="00A43703">
        <w:rPr>
          <w:rFonts w:ascii="Arial" w:hAnsi="Arial" w:cs="Arial"/>
        </w:rPr>
        <w:t xml:space="preserve">vimos </w:t>
      </w:r>
      <w:r w:rsidRPr="00A43703">
        <w:rPr>
          <w:rFonts w:ascii="Arial" w:hAnsi="Arial" w:cs="Arial"/>
        </w:rPr>
        <w:t>solicitar a aquisição</w:t>
      </w:r>
      <w:r w:rsidR="00DA7675" w:rsidRPr="00A43703">
        <w:rPr>
          <w:rFonts w:ascii="Arial" w:hAnsi="Arial" w:cs="Arial"/>
        </w:rPr>
        <w:t xml:space="preserve"> d</w:t>
      </w:r>
      <w:r w:rsidRPr="00A43703">
        <w:rPr>
          <w:rFonts w:ascii="Arial" w:hAnsi="Arial" w:cs="Arial"/>
        </w:rPr>
        <w:t>o Objeto abaixo</w:t>
      </w:r>
      <w:r w:rsidR="00DA7675" w:rsidRPr="00A43703">
        <w:rPr>
          <w:rFonts w:ascii="Arial" w:hAnsi="Arial" w:cs="Arial"/>
        </w:rPr>
        <w:t>:</w:t>
      </w:r>
    </w:p>
    <w:p w14:paraId="1E7328C7" w14:textId="77777777" w:rsidR="00322A6E" w:rsidRPr="00A43703" w:rsidRDefault="00322A6E" w:rsidP="00AA5499">
      <w:pPr>
        <w:spacing w:after="120" w:line="276" w:lineRule="auto"/>
        <w:ind w:left="56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>2. OBJETO</w:t>
      </w:r>
      <w:r w:rsidR="00DA7675" w:rsidRPr="00A43703">
        <w:rPr>
          <w:rFonts w:ascii="Arial" w:hAnsi="Arial" w:cs="Arial"/>
          <w:b/>
        </w:rPr>
        <w:t>:</w:t>
      </w:r>
    </w:p>
    <w:p w14:paraId="42F02A3E" w14:textId="77777777" w:rsidR="00A43703" w:rsidRDefault="00322A6E" w:rsidP="00AA5499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43703">
        <w:rPr>
          <w:rFonts w:ascii="Arial" w:hAnsi="Arial" w:cs="Arial"/>
          <w:b/>
        </w:rPr>
        <w:tab/>
      </w:r>
      <w:r w:rsidR="00971391" w:rsidRPr="00A43703">
        <w:rPr>
          <w:rFonts w:ascii="Arial" w:hAnsi="Arial" w:cs="Arial"/>
          <w:b/>
          <w:u w:val="single"/>
        </w:rPr>
        <w:t>-</w:t>
      </w:r>
      <w:r w:rsidR="004E7293">
        <w:rPr>
          <w:rFonts w:ascii="Arial" w:hAnsi="Arial" w:cs="Arial"/>
          <w:b/>
          <w:u w:val="single"/>
        </w:rPr>
        <w:t xml:space="preserve"> AQUISIÇÃO DE 600</w:t>
      </w:r>
      <w:r w:rsidR="00A43703" w:rsidRPr="00A43703">
        <w:rPr>
          <w:rFonts w:ascii="Arial" w:hAnsi="Arial" w:cs="Arial"/>
          <w:b/>
          <w:u w:val="single"/>
        </w:rPr>
        <w:t xml:space="preserve"> (</w:t>
      </w:r>
      <w:r w:rsidR="004E7293">
        <w:rPr>
          <w:rFonts w:ascii="Arial" w:hAnsi="Arial" w:cs="Arial"/>
          <w:b/>
          <w:u w:val="single"/>
        </w:rPr>
        <w:t>seiscentos</w:t>
      </w:r>
      <w:r w:rsidR="00A43703" w:rsidRPr="00A43703">
        <w:rPr>
          <w:rFonts w:ascii="Arial" w:hAnsi="Arial" w:cs="Arial"/>
          <w:b/>
          <w:u w:val="single"/>
        </w:rPr>
        <w:t xml:space="preserve">) </w:t>
      </w:r>
      <w:r w:rsidR="00971391" w:rsidRPr="00A43703">
        <w:rPr>
          <w:rFonts w:ascii="Arial" w:hAnsi="Arial" w:cs="Arial"/>
          <w:b/>
          <w:u w:val="single"/>
        </w:rPr>
        <w:t>BLOCOS DE RECEITUÁRIO AZUL – TIPO B</w:t>
      </w:r>
      <w:r w:rsidR="00A43703" w:rsidRPr="00A43703">
        <w:rPr>
          <w:rFonts w:ascii="Arial" w:hAnsi="Arial" w:cs="Arial"/>
          <w:b/>
          <w:u w:val="single"/>
        </w:rPr>
        <w:t xml:space="preserve"> </w:t>
      </w:r>
      <w:proofErr w:type="gramStart"/>
      <w:r w:rsidR="00A43703" w:rsidRPr="00A43703">
        <w:rPr>
          <w:rFonts w:ascii="Arial" w:hAnsi="Arial" w:cs="Arial"/>
          <w:b/>
          <w:u w:val="single"/>
        </w:rPr>
        <w:t>-  Entrega</w:t>
      </w:r>
      <w:proofErr w:type="gramEnd"/>
      <w:r w:rsidR="00A43703" w:rsidRPr="00A43703">
        <w:rPr>
          <w:rFonts w:ascii="Arial" w:hAnsi="Arial" w:cs="Arial"/>
          <w:b/>
          <w:u w:val="single"/>
        </w:rPr>
        <w:t xml:space="preserve"> única e imediata.</w:t>
      </w:r>
    </w:p>
    <w:p w14:paraId="12915F19" w14:textId="77777777" w:rsidR="00344FE0" w:rsidRPr="00A43703" w:rsidRDefault="00344FE0" w:rsidP="00AA5499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</w:p>
    <w:p w14:paraId="6DF9FC00" w14:textId="77777777" w:rsidR="00322A6E" w:rsidRPr="00A43703" w:rsidRDefault="00322A6E" w:rsidP="00893D7F">
      <w:pPr>
        <w:spacing w:after="120" w:line="276" w:lineRule="auto"/>
        <w:ind w:left="56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 xml:space="preserve">3. </w:t>
      </w:r>
      <w:r w:rsidR="00642649" w:rsidRPr="00A43703">
        <w:rPr>
          <w:rFonts w:ascii="Arial" w:hAnsi="Arial" w:cs="Arial"/>
          <w:b/>
        </w:rPr>
        <w:t>PRAZOS</w:t>
      </w:r>
      <w:r w:rsidRPr="00A43703">
        <w:rPr>
          <w:rFonts w:ascii="Arial" w:hAnsi="Arial" w:cs="Arial"/>
          <w:b/>
        </w:rPr>
        <w:t>:</w:t>
      </w:r>
    </w:p>
    <w:p w14:paraId="2A457580" w14:textId="77777777" w:rsidR="00344FE0" w:rsidRDefault="00322A6E" w:rsidP="00AA5499">
      <w:pPr>
        <w:pStyle w:val="WW-Corpodetexto2"/>
        <w:widowControl/>
        <w:spacing w:after="120" w:line="276" w:lineRule="auto"/>
        <w:rPr>
          <w:rFonts w:eastAsia="Times New Roman" w:cs="Arial"/>
        </w:rPr>
      </w:pPr>
      <w:r w:rsidRPr="00A43703">
        <w:rPr>
          <w:rFonts w:eastAsia="Times New Roman" w:cs="Arial"/>
          <w:b/>
          <w:bCs/>
        </w:rPr>
        <w:t xml:space="preserve">3.1. </w:t>
      </w:r>
      <w:r w:rsidRPr="00A43703">
        <w:rPr>
          <w:rFonts w:eastAsia="Times New Roman" w:cs="Arial"/>
          <w:bCs/>
        </w:rPr>
        <w:t xml:space="preserve">O prazo de entrega </w:t>
      </w:r>
      <w:r w:rsidR="00751C9E" w:rsidRPr="00A43703">
        <w:rPr>
          <w:rFonts w:eastAsia="Times New Roman" w:cs="Arial"/>
          <w:bCs/>
        </w:rPr>
        <w:t xml:space="preserve">ou execução </w:t>
      </w:r>
      <w:r w:rsidRPr="00A43703">
        <w:rPr>
          <w:rFonts w:eastAsia="Times New Roman" w:cs="Arial"/>
          <w:bCs/>
        </w:rPr>
        <w:t>do</w:t>
      </w:r>
      <w:r w:rsidR="00642649" w:rsidRPr="00A43703">
        <w:rPr>
          <w:rFonts w:eastAsia="Times New Roman" w:cs="Arial"/>
          <w:bCs/>
        </w:rPr>
        <w:t>s</w:t>
      </w:r>
      <w:r w:rsidRPr="00A43703">
        <w:rPr>
          <w:rFonts w:eastAsia="Times New Roman" w:cs="Arial"/>
          <w:bCs/>
        </w:rPr>
        <w:t xml:space="preserve"> </w:t>
      </w:r>
      <w:r w:rsidR="00427314" w:rsidRPr="00A43703">
        <w:rPr>
          <w:rFonts w:eastAsia="Times New Roman" w:cs="Arial"/>
          <w:bCs/>
        </w:rPr>
        <w:t>serviço</w:t>
      </w:r>
      <w:r w:rsidR="00642649" w:rsidRPr="00A43703">
        <w:rPr>
          <w:rFonts w:eastAsia="Times New Roman" w:cs="Arial"/>
          <w:bCs/>
        </w:rPr>
        <w:t>s</w:t>
      </w:r>
      <w:r w:rsidRPr="00A43703">
        <w:rPr>
          <w:rFonts w:eastAsia="Times New Roman" w:cs="Arial"/>
          <w:bCs/>
        </w:rPr>
        <w:t xml:space="preserve"> deverá ser de</w:t>
      </w:r>
      <w:r w:rsidR="00B644FE">
        <w:rPr>
          <w:rFonts w:eastAsia="Times New Roman" w:cs="Arial"/>
          <w:bCs/>
        </w:rPr>
        <w:t xml:space="preserve"> 30</w:t>
      </w:r>
      <w:r w:rsidR="00971391" w:rsidRPr="00A43703">
        <w:rPr>
          <w:rFonts w:eastAsia="Times New Roman" w:cs="Arial"/>
          <w:bCs/>
        </w:rPr>
        <w:t xml:space="preserve"> (</w:t>
      </w:r>
      <w:r w:rsidR="00B644FE">
        <w:rPr>
          <w:rFonts w:eastAsia="Times New Roman" w:cs="Arial"/>
          <w:bCs/>
        </w:rPr>
        <w:t>trinta</w:t>
      </w:r>
      <w:r w:rsidR="00971391" w:rsidRPr="00A43703">
        <w:rPr>
          <w:rFonts w:eastAsia="Times New Roman" w:cs="Arial"/>
          <w:bCs/>
        </w:rPr>
        <w:t xml:space="preserve">) </w:t>
      </w:r>
      <w:r w:rsidR="00DA7675" w:rsidRPr="00A43703">
        <w:rPr>
          <w:rFonts w:eastAsia="Times New Roman" w:cs="Arial"/>
          <w:bCs/>
        </w:rPr>
        <w:t>dias</w:t>
      </w:r>
      <w:r w:rsidRPr="00A43703">
        <w:rPr>
          <w:rFonts w:eastAsia="Times New Roman" w:cs="Arial"/>
        </w:rPr>
        <w:t xml:space="preserve"> </w:t>
      </w:r>
      <w:r w:rsidR="00CF4667" w:rsidRPr="00A43703">
        <w:rPr>
          <w:rFonts w:eastAsia="Times New Roman" w:cs="Arial"/>
        </w:rPr>
        <w:t>corridos</w:t>
      </w:r>
      <w:r w:rsidRPr="00A43703">
        <w:rPr>
          <w:rFonts w:eastAsia="Times New Roman" w:cs="Arial"/>
        </w:rPr>
        <w:t>, contados a partir d</w:t>
      </w:r>
      <w:r w:rsidR="00993C23" w:rsidRPr="00A43703">
        <w:rPr>
          <w:rFonts w:eastAsia="Times New Roman" w:cs="Arial"/>
        </w:rPr>
        <w:t xml:space="preserve">a </w:t>
      </w:r>
      <w:r w:rsidR="00751C9E" w:rsidRPr="00A43703">
        <w:rPr>
          <w:rFonts w:eastAsia="Times New Roman" w:cs="Arial"/>
        </w:rPr>
        <w:t>assinatura do</w:t>
      </w:r>
      <w:r w:rsidR="00993C23" w:rsidRPr="00A43703">
        <w:rPr>
          <w:rFonts w:eastAsia="Times New Roman" w:cs="Arial"/>
        </w:rPr>
        <w:t xml:space="preserve"> </w:t>
      </w:r>
      <w:r w:rsidR="00751C9E" w:rsidRPr="00A43703">
        <w:rPr>
          <w:rFonts w:eastAsia="Times New Roman" w:cs="Arial"/>
        </w:rPr>
        <w:t>contrato</w:t>
      </w:r>
      <w:r w:rsidR="00993C23" w:rsidRPr="00A43703">
        <w:rPr>
          <w:rFonts w:eastAsia="Times New Roman" w:cs="Arial"/>
        </w:rPr>
        <w:t xml:space="preserve"> ou recebimento da autorização de início do serviço.</w:t>
      </w:r>
    </w:p>
    <w:p w14:paraId="45B97FC0" w14:textId="77777777" w:rsidR="00FA773C" w:rsidRPr="00344FE0" w:rsidRDefault="00FA773C" w:rsidP="00AA5499">
      <w:pPr>
        <w:pStyle w:val="WW-Corpodetexto2"/>
        <w:widowControl/>
        <w:spacing w:after="120" w:line="276" w:lineRule="auto"/>
        <w:rPr>
          <w:rFonts w:eastAsia="Times New Roman" w:cs="Arial"/>
        </w:rPr>
      </w:pPr>
    </w:p>
    <w:p w14:paraId="7866B0D4" w14:textId="77777777" w:rsidR="00322A6E" w:rsidRPr="00A43703" w:rsidRDefault="00322A6E" w:rsidP="00AA5499">
      <w:pPr>
        <w:pStyle w:val="PargrafodaLista"/>
        <w:spacing w:after="120" w:line="276" w:lineRule="auto"/>
        <w:ind w:left="56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>4. MODO E LOCAL DO FORNECIMENTO</w:t>
      </w:r>
      <w:r w:rsidR="00DA7675" w:rsidRPr="00A43703">
        <w:rPr>
          <w:rFonts w:ascii="Arial" w:hAnsi="Arial" w:cs="Arial"/>
          <w:b/>
        </w:rPr>
        <w:t>:</w:t>
      </w:r>
    </w:p>
    <w:p w14:paraId="169AAB2E" w14:textId="77777777" w:rsidR="00855271" w:rsidRPr="00A43703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A43703">
        <w:rPr>
          <w:rFonts w:ascii="Arial" w:hAnsi="Arial" w:cs="Arial"/>
          <w:b/>
          <w:bCs/>
        </w:rPr>
        <w:t xml:space="preserve">4.1. </w:t>
      </w:r>
      <w:r w:rsidR="00427314" w:rsidRPr="00A43703">
        <w:rPr>
          <w:rFonts w:ascii="Arial" w:hAnsi="Arial" w:cs="Arial"/>
          <w:bCs/>
        </w:rPr>
        <w:t>A</w:t>
      </w:r>
      <w:r w:rsidR="00427314" w:rsidRPr="00A43703">
        <w:rPr>
          <w:rFonts w:ascii="Arial" w:hAnsi="Arial" w:cs="Arial"/>
          <w:b/>
          <w:bCs/>
        </w:rPr>
        <w:t xml:space="preserve"> </w:t>
      </w:r>
      <w:r w:rsidRPr="00A43703">
        <w:rPr>
          <w:rFonts w:ascii="Arial" w:hAnsi="Arial" w:cs="Arial"/>
          <w:bCs/>
        </w:rPr>
        <w:t xml:space="preserve">entrega </w:t>
      </w:r>
      <w:r w:rsidR="00751C9E" w:rsidRPr="00A43703">
        <w:rPr>
          <w:rFonts w:ascii="Arial" w:hAnsi="Arial" w:cs="Arial"/>
          <w:bCs/>
        </w:rPr>
        <w:t xml:space="preserve">ou </w:t>
      </w:r>
      <w:r w:rsidR="00427314" w:rsidRPr="00A43703">
        <w:rPr>
          <w:rFonts w:ascii="Arial" w:hAnsi="Arial" w:cs="Arial"/>
          <w:bCs/>
        </w:rPr>
        <w:t>execução dos serviços serão efetuadas</w:t>
      </w:r>
      <w:r w:rsidR="003B58D4" w:rsidRPr="00A43703">
        <w:rPr>
          <w:rFonts w:ascii="Arial" w:hAnsi="Arial" w:cs="Arial"/>
          <w:bCs/>
        </w:rPr>
        <w:t>:</w:t>
      </w:r>
    </w:p>
    <w:p w14:paraId="46A5C86C" w14:textId="77777777" w:rsidR="00393068" w:rsidRDefault="00393068" w:rsidP="008E41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O ADMINISTRATIVO</w:t>
      </w:r>
      <w:r w:rsidR="000D4C4B">
        <w:rPr>
          <w:rFonts w:ascii="Arial" w:hAnsi="Arial" w:cs="Arial"/>
          <w:bCs/>
        </w:rPr>
        <w:t xml:space="preserve"> FREI ANTÔNIO MOSER</w:t>
      </w:r>
    </w:p>
    <w:p w14:paraId="6106A05D" w14:textId="77777777" w:rsidR="008E4188" w:rsidRPr="00A43703" w:rsidRDefault="008E4188" w:rsidP="008E41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43703">
        <w:rPr>
          <w:rFonts w:ascii="Arial" w:hAnsi="Arial" w:cs="Arial"/>
          <w:bCs/>
        </w:rPr>
        <w:t xml:space="preserve">DEPARTAMENTO DE </w:t>
      </w:r>
      <w:r w:rsidR="00FA773C">
        <w:rPr>
          <w:rFonts w:ascii="Arial" w:hAnsi="Arial" w:cs="Arial"/>
          <w:bCs/>
        </w:rPr>
        <w:t>SAÚDE MENTAL (A/C.Márcia</w:t>
      </w:r>
      <w:r w:rsidRPr="00A43703">
        <w:rPr>
          <w:rFonts w:ascii="Arial" w:hAnsi="Arial" w:cs="Arial"/>
          <w:bCs/>
        </w:rPr>
        <w:t>)</w:t>
      </w:r>
    </w:p>
    <w:p w14:paraId="5642F46A" w14:textId="77777777" w:rsidR="008E4188" w:rsidRPr="00A43703" w:rsidRDefault="008E4188" w:rsidP="008E4188">
      <w:pPr>
        <w:pStyle w:val="Rodap"/>
        <w:rPr>
          <w:rFonts w:ascii="Arial" w:hAnsi="Arial" w:cs="Arial"/>
        </w:rPr>
      </w:pPr>
      <w:r w:rsidRPr="007940EA">
        <w:rPr>
          <w:rFonts w:ascii="Arial" w:hAnsi="Arial" w:cs="Arial"/>
        </w:rPr>
        <w:t xml:space="preserve">Rua </w:t>
      </w:r>
      <w:r w:rsidR="001A5554">
        <w:rPr>
          <w:rFonts w:ascii="Arial" w:hAnsi="Arial" w:cs="Arial"/>
        </w:rPr>
        <w:t>Teresa, 1.415 – SOBRELOJA</w:t>
      </w:r>
      <w:r w:rsidR="00393068">
        <w:rPr>
          <w:rFonts w:ascii="Arial" w:hAnsi="Arial" w:cs="Arial"/>
        </w:rPr>
        <w:t xml:space="preserve"> </w:t>
      </w:r>
      <w:r w:rsidR="001A5554">
        <w:rPr>
          <w:rFonts w:ascii="Arial" w:hAnsi="Arial" w:cs="Arial"/>
        </w:rPr>
        <w:t>- Alto da Serra</w:t>
      </w:r>
      <w:r w:rsidRPr="007940EA">
        <w:rPr>
          <w:rFonts w:ascii="Arial" w:hAnsi="Arial" w:cs="Arial"/>
        </w:rPr>
        <w:t xml:space="preserve"> – Petrópolis / RJ</w:t>
      </w:r>
      <w:r w:rsidRPr="00CA6D2F">
        <w:rPr>
          <w:rFonts w:ascii="Arial" w:eastAsia="Batang" w:hAnsi="Arial" w:cs="Arial"/>
          <w:sz w:val="24"/>
          <w:szCs w:val="24"/>
        </w:rPr>
        <w:t xml:space="preserve"> </w:t>
      </w:r>
    </w:p>
    <w:p w14:paraId="61A75E2C" w14:textId="77777777" w:rsidR="008E4188" w:rsidRPr="00A43703" w:rsidRDefault="008E4188" w:rsidP="008E4188">
      <w:pPr>
        <w:pStyle w:val="Rodap"/>
        <w:rPr>
          <w:rFonts w:ascii="Arial" w:hAnsi="Arial" w:cs="Arial"/>
        </w:rPr>
      </w:pPr>
      <w:r w:rsidRPr="00A43703">
        <w:rPr>
          <w:rFonts w:ascii="Arial" w:hAnsi="Arial" w:cs="Arial"/>
        </w:rPr>
        <w:t xml:space="preserve">CEP: </w:t>
      </w:r>
      <w:r w:rsidRPr="007940EA">
        <w:rPr>
          <w:rFonts w:ascii="Arial" w:hAnsi="Arial" w:cs="Arial"/>
        </w:rPr>
        <w:t>256</w:t>
      </w:r>
      <w:r w:rsidR="000D4C4B">
        <w:rPr>
          <w:rFonts w:ascii="Arial" w:hAnsi="Arial" w:cs="Arial"/>
        </w:rPr>
        <w:t>35</w:t>
      </w:r>
      <w:r w:rsidRPr="007940EA">
        <w:rPr>
          <w:rFonts w:ascii="Arial" w:hAnsi="Arial" w:cs="Arial"/>
        </w:rPr>
        <w:t>-</w:t>
      </w:r>
      <w:r w:rsidR="000D4C4B">
        <w:rPr>
          <w:rFonts w:ascii="Arial" w:hAnsi="Arial" w:cs="Arial"/>
        </w:rPr>
        <w:t>530</w:t>
      </w:r>
      <w:r w:rsidRPr="00A43703">
        <w:rPr>
          <w:rFonts w:ascii="Arial" w:hAnsi="Arial" w:cs="Arial"/>
        </w:rPr>
        <w:t xml:space="preserve"> - Telefone: (24) 2233-886</w:t>
      </w:r>
      <w:r w:rsidR="00FA773C">
        <w:rPr>
          <w:rFonts w:ascii="Arial" w:hAnsi="Arial" w:cs="Arial"/>
        </w:rPr>
        <w:t>7</w:t>
      </w:r>
    </w:p>
    <w:p w14:paraId="6CD4ABC0" w14:textId="77777777" w:rsidR="00344FE0" w:rsidRDefault="008E4188" w:rsidP="00344FE0">
      <w:pPr>
        <w:pStyle w:val="Rodap"/>
        <w:rPr>
          <w:rFonts w:ascii="Arial" w:hAnsi="Arial" w:cs="Arial"/>
        </w:rPr>
      </w:pPr>
      <w:r w:rsidRPr="00A43703">
        <w:rPr>
          <w:rFonts w:ascii="Arial" w:hAnsi="Arial" w:cs="Arial"/>
        </w:rPr>
        <w:t>e-mail:</w:t>
      </w:r>
      <w:r w:rsidR="00FA773C">
        <w:rPr>
          <w:rFonts w:ascii="Arial" w:hAnsi="Arial" w:cs="Arial"/>
        </w:rPr>
        <w:t>depsaudementalpetropolis@gmail.com</w:t>
      </w:r>
    </w:p>
    <w:p w14:paraId="35CDE8ED" w14:textId="77777777" w:rsidR="00FA773C" w:rsidRDefault="00FA773C" w:rsidP="00344FE0">
      <w:pPr>
        <w:pStyle w:val="Rodap"/>
        <w:rPr>
          <w:rFonts w:ascii="Arial" w:hAnsi="Arial" w:cs="Arial"/>
        </w:rPr>
      </w:pPr>
    </w:p>
    <w:p w14:paraId="376D8F76" w14:textId="77777777" w:rsidR="00FA773C" w:rsidRPr="00344FE0" w:rsidRDefault="00FA773C" w:rsidP="00344FE0">
      <w:pPr>
        <w:pStyle w:val="Rodap"/>
      </w:pPr>
    </w:p>
    <w:p w14:paraId="012560A9" w14:textId="77777777" w:rsidR="00322A6E" w:rsidRPr="00A43703" w:rsidRDefault="006E5B94" w:rsidP="00AA5499">
      <w:pPr>
        <w:spacing w:after="120" w:line="276" w:lineRule="auto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 xml:space="preserve">4.2. </w:t>
      </w:r>
      <w:r w:rsidR="00DA7675" w:rsidRPr="00A43703">
        <w:rPr>
          <w:rFonts w:ascii="Arial" w:hAnsi="Arial" w:cs="Arial"/>
          <w:b/>
        </w:rPr>
        <w:t>PRAZO E VALIDADE DA PROPOSTA:</w:t>
      </w:r>
    </w:p>
    <w:p w14:paraId="11F9EF1E" w14:textId="77777777" w:rsidR="00322A6E" w:rsidRDefault="00322A6E" w:rsidP="00AA5499">
      <w:pPr>
        <w:spacing w:after="120" w:line="276" w:lineRule="auto"/>
        <w:rPr>
          <w:rFonts w:ascii="Arial" w:hAnsi="Arial" w:cs="Arial"/>
        </w:rPr>
      </w:pPr>
      <w:r w:rsidRPr="00A43703">
        <w:rPr>
          <w:rFonts w:ascii="Arial" w:hAnsi="Arial" w:cs="Arial"/>
        </w:rPr>
        <w:t xml:space="preserve"> O prazo da proposta não poderá ser inferior a 60 (sessenta) dias.</w:t>
      </w:r>
    </w:p>
    <w:p w14:paraId="3C56FC76" w14:textId="77777777" w:rsidR="00FA773C" w:rsidRPr="00A43703" w:rsidRDefault="00FA773C" w:rsidP="00AA5499">
      <w:pPr>
        <w:spacing w:after="120" w:line="276" w:lineRule="auto"/>
        <w:rPr>
          <w:rFonts w:ascii="Arial" w:hAnsi="Arial" w:cs="Arial"/>
        </w:rPr>
      </w:pPr>
    </w:p>
    <w:p w14:paraId="7020006F" w14:textId="77777777" w:rsidR="00322A6E" w:rsidRPr="00A43703" w:rsidRDefault="00322A6E" w:rsidP="003B58D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A43703">
        <w:rPr>
          <w:rFonts w:ascii="Arial" w:hAnsi="Arial" w:cs="Arial"/>
          <w:b/>
          <w:bCs/>
        </w:rPr>
        <w:t>4.3. Descrição detalhada do produto</w:t>
      </w:r>
      <w:r w:rsidR="001A58B2" w:rsidRPr="00A43703">
        <w:rPr>
          <w:rFonts w:ascii="Arial" w:hAnsi="Arial" w:cs="Arial"/>
          <w:b/>
          <w:bCs/>
        </w:rPr>
        <w:t xml:space="preserve"> e</w:t>
      </w:r>
      <w:r w:rsidR="00025E0C" w:rsidRPr="00A43703">
        <w:rPr>
          <w:rFonts w:ascii="Arial" w:hAnsi="Arial" w:cs="Arial"/>
          <w:b/>
          <w:bCs/>
        </w:rPr>
        <w:t xml:space="preserve"> ou </w:t>
      </w:r>
      <w:r w:rsidR="001A58B2" w:rsidRPr="00A43703">
        <w:rPr>
          <w:rFonts w:ascii="Arial" w:hAnsi="Arial" w:cs="Arial"/>
          <w:b/>
          <w:bCs/>
        </w:rPr>
        <w:t>serviço:</w:t>
      </w:r>
    </w:p>
    <w:p w14:paraId="16BDA873" w14:textId="77777777" w:rsidR="00A43703" w:rsidRDefault="00A43703" w:rsidP="003B58D4">
      <w:pPr>
        <w:spacing w:after="0" w:line="276" w:lineRule="auto"/>
        <w:jc w:val="both"/>
        <w:rPr>
          <w:rFonts w:ascii="Arial" w:hAnsi="Arial" w:cs="Arial"/>
          <w:bCs/>
        </w:rPr>
      </w:pPr>
      <w:r w:rsidRPr="00A43703">
        <w:rPr>
          <w:rFonts w:ascii="Arial" w:hAnsi="Arial" w:cs="Arial"/>
          <w:bCs/>
        </w:rPr>
        <w:t xml:space="preserve">Talão Receituário de Controle Especial Azul B – medindo </w:t>
      </w:r>
      <w:r w:rsidR="00EC4B26">
        <w:rPr>
          <w:rFonts w:ascii="Arial" w:hAnsi="Arial" w:cs="Arial"/>
          <w:bCs/>
        </w:rPr>
        <w:t>[</w:t>
      </w:r>
      <w:r w:rsidRPr="00A43703">
        <w:rPr>
          <w:rFonts w:ascii="Arial" w:hAnsi="Arial" w:cs="Arial"/>
          <w:bCs/>
        </w:rPr>
        <w:t>26 X 9,5</w:t>
      </w:r>
      <w:r w:rsidR="00EC4B26">
        <w:rPr>
          <w:rFonts w:ascii="Arial" w:hAnsi="Arial" w:cs="Arial"/>
          <w:bCs/>
        </w:rPr>
        <w:t xml:space="preserve">] </w:t>
      </w:r>
      <w:r w:rsidRPr="00A43703">
        <w:rPr>
          <w:rFonts w:ascii="Arial" w:hAnsi="Arial" w:cs="Arial"/>
          <w:bCs/>
        </w:rPr>
        <w:t xml:space="preserve">cm em </w:t>
      </w:r>
      <w:r w:rsidR="00EC4B26">
        <w:rPr>
          <w:rFonts w:ascii="Arial" w:hAnsi="Arial" w:cs="Arial"/>
          <w:bCs/>
        </w:rPr>
        <w:t>0</w:t>
      </w:r>
      <w:r w:rsidRPr="00A43703">
        <w:rPr>
          <w:rFonts w:ascii="Arial" w:hAnsi="Arial" w:cs="Arial"/>
          <w:bCs/>
        </w:rPr>
        <w:t>1 (uma) via com numeração + Picote + Grampo.</w:t>
      </w:r>
    </w:p>
    <w:p w14:paraId="04F3FCA7" w14:textId="77777777" w:rsidR="00BF7333" w:rsidRDefault="00BF7333" w:rsidP="003B58D4">
      <w:pPr>
        <w:spacing w:after="0" w:line="276" w:lineRule="auto"/>
        <w:jc w:val="both"/>
        <w:rPr>
          <w:rFonts w:ascii="Arial" w:hAnsi="Arial" w:cs="Arial"/>
          <w:bCs/>
        </w:rPr>
      </w:pPr>
    </w:p>
    <w:p w14:paraId="1F3040FA" w14:textId="77777777" w:rsidR="00DB559D" w:rsidRDefault="00DB559D" w:rsidP="00DB559D">
      <w:pPr>
        <w:spacing w:after="0" w:line="276" w:lineRule="auto"/>
        <w:jc w:val="right"/>
        <w:rPr>
          <w:rFonts w:ascii="Arial" w:hAnsi="Arial" w:cs="Arial"/>
          <w:bCs/>
        </w:rPr>
      </w:pPr>
    </w:p>
    <w:p w14:paraId="1939740A" w14:textId="77777777" w:rsidR="00DB559D" w:rsidRDefault="00DB559D" w:rsidP="00DB559D">
      <w:pPr>
        <w:spacing w:after="0" w:line="276" w:lineRule="auto"/>
        <w:jc w:val="right"/>
        <w:rPr>
          <w:rFonts w:ascii="Arial" w:hAnsi="Arial" w:cs="Arial"/>
          <w:bCs/>
        </w:rPr>
      </w:pPr>
    </w:p>
    <w:p w14:paraId="4C256678" w14:textId="77777777" w:rsidR="00DB559D" w:rsidRDefault="00DB559D" w:rsidP="00DB559D">
      <w:pPr>
        <w:spacing w:after="0" w:line="276" w:lineRule="auto"/>
        <w:jc w:val="right"/>
        <w:rPr>
          <w:rFonts w:ascii="Arial" w:hAnsi="Arial" w:cs="Arial"/>
          <w:bCs/>
        </w:rPr>
      </w:pPr>
    </w:p>
    <w:p w14:paraId="51D8E455" w14:textId="77777777" w:rsidR="00BF7333" w:rsidRDefault="00DB559D" w:rsidP="00DB559D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lha 20</w:t>
      </w:r>
    </w:p>
    <w:p w14:paraId="08BC6973" w14:textId="77777777" w:rsidR="00344FE0" w:rsidRDefault="00344FE0" w:rsidP="003B58D4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W w:w="8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5783"/>
        <w:gridCol w:w="1054"/>
        <w:gridCol w:w="1424"/>
      </w:tblGrid>
      <w:tr w:rsidR="0011632E" w:rsidRPr="00A43703" w14:paraId="02263198" w14:textId="77777777" w:rsidTr="004C5C60">
        <w:trPr>
          <w:trHeight w:val="36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2608B7" w14:textId="77777777" w:rsidR="003B58D4" w:rsidRPr="00A43703" w:rsidRDefault="003B58D4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4370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292734" w14:textId="77777777" w:rsidR="003B58D4" w:rsidRPr="00A43703" w:rsidRDefault="003B58D4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4370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PECIFICAÇÕES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D1BDC0" w14:textId="77777777" w:rsidR="003B58D4" w:rsidRPr="00A43703" w:rsidRDefault="003B58D4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4370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PRES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6929A6" w14:textId="77777777" w:rsidR="003B58D4" w:rsidRPr="00A43703" w:rsidRDefault="003B58D4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4370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.</w:t>
            </w:r>
          </w:p>
          <w:p w14:paraId="446F6FF0" w14:textId="77777777" w:rsidR="009C00D8" w:rsidRPr="00A43703" w:rsidRDefault="009C00D8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4370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LOCOS</w:t>
            </w:r>
          </w:p>
        </w:tc>
      </w:tr>
      <w:tr w:rsidR="0011632E" w:rsidRPr="00A43703" w14:paraId="0FA0BDFD" w14:textId="77777777" w:rsidTr="004C5C60">
        <w:trPr>
          <w:trHeight w:val="39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ACF" w14:textId="77777777" w:rsidR="009C00D8" w:rsidRPr="00A43703" w:rsidRDefault="009C00D8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1DF95" w14:textId="77777777" w:rsidR="009C00D8" w:rsidRPr="00A43703" w:rsidRDefault="009C00D8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437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ECEITUÁRIO AZUL – TIPO B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B3372" w14:textId="77777777" w:rsidR="009C00D8" w:rsidRPr="00A43703" w:rsidRDefault="009C00D8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14780" w14:textId="77777777" w:rsidR="009C00D8" w:rsidRPr="00A43703" w:rsidRDefault="009C00D8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</w:tc>
      </w:tr>
      <w:tr w:rsidR="0011632E" w:rsidRPr="00A43703" w14:paraId="12BFE416" w14:textId="77777777" w:rsidTr="004C5C60">
        <w:trPr>
          <w:trHeight w:val="39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4723" w14:textId="77777777" w:rsidR="00466E11" w:rsidRPr="00A43703" w:rsidRDefault="00466E11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6D457" w14:textId="77777777" w:rsidR="00466E11" w:rsidRPr="00A43703" w:rsidRDefault="00466E11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3703">
              <w:rPr>
                <w:rFonts w:ascii="Arial" w:eastAsia="Times New Roman" w:hAnsi="Arial" w:cs="Arial"/>
                <w:color w:val="000000"/>
                <w:lang w:eastAsia="pt-BR"/>
              </w:rPr>
              <w:t>IDENTIFICAÇÃO DO EMITEN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D0A82" w14:textId="77777777" w:rsidR="00466E11" w:rsidRPr="00A43703" w:rsidRDefault="00466E11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915A2" w14:textId="77777777" w:rsidR="00466E11" w:rsidRPr="00A43703" w:rsidRDefault="00466E11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</w:tc>
      </w:tr>
      <w:tr w:rsidR="0011632E" w:rsidRPr="00A43703" w14:paraId="6043B40D" w14:textId="77777777" w:rsidTr="004C5C60">
        <w:trPr>
          <w:trHeight w:val="39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D9C3" w14:textId="77777777" w:rsidR="00466E11" w:rsidRPr="00383B8B" w:rsidRDefault="0060093C" w:rsidP="003B5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383B8B">
              <w:rPr>
                <w:rFonts w:ascii="Arial" w:eastAsia="Times New Roman" w:hAnsi="Arial" w:cs="Arial"/>
                <w:bCs/>
                <w:lang w:eastAsia="pt-BR"/>
              </w:rPr>
              <w:t>0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7E967" w14:textId="77777777" w:rsidR="00466E11" w:rsidRPr="00383B8B" w:rsidRDefault="000906EC" w:rsidP="00466E1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CRETARIA MUNICIPAL DE SAÚDE DE PETRÓPOLIS</w:t>
            </w:r>
            <w:r w:rsidR="0011632E">
              <w:rPr>
                <w:rFonts w:ascii="Arial" w:eastAsia="Times New Roman" w:hAnsi="Arial" w:cs="Arial"/>
                <w:lang w:eastAsia="pt-BR"/>
              </w:rPr>
              <w:t xml:space="preserve"> - </w:t>
            </w:r>
            <w:r w:rsidR="00466E11" w:rsidRPr="00383B8B">
              <w:rPr>
                <w:rFonts w:ascii="Arial" w:eastAsia="Times New Roman" w:hAnsi="Arial" w:cs="Arial"/>
                <w:lang w:eastAsia="pt-BR"/>
              </w:rPr>
              <w:t>CNPJ: 29.138.344-0010-34</w:t>
            </w:r>
          </w:p>
          <w:p w14:paraId="3A81ECE9" w14:textId="77777777" w:rsidR="00445194" w:rsidRPr="00DA7672" w:rsidRDefault="00466E11" w:rsidP="000906EC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DA7672">
              <w:rPr>
                <w:rFonts w:ascii="Arial" w:eastAsia="Times New Roman" w:hAnsi="Arial" w:cs="Arial"/>
                <w:b/>
                <w:lang w:eastAsia="pt-BR"/>
              </w:rPr>
              <w:t>CRM</w:t>
            </w:r>
            <w:r w:rsidR="009D392A" w:rsidRPr="00DA7672">
              <w:rPr>
                <w:rFonts w:ascii="Arial" w:eastAsia="Times New Roman" w:hAnsi="Arial" w:cs="Arial"/>
                <w:b/>
                <w:lang w:eastAsia="pt-BR"/>
              </w:rPr>
              <w:t xml:space="preserve"> PJ Nº: </w:t>
            </w:r>
            <w:r w:rsidRPr="00DA7672">
              <w:rPr>
                <w:rFonts w:ascii="Arial" w:eastAsia="Times New Roman" w:hAnsi="Arial" w:cs="Arial"/>
                <w:b/>
                <w:lang w:eastAsia="pt-BR"/>
              </w:rPr>
              <w:t>52-</w:t>
            </w:r>
            <w:r w:rsidR="000906EC" w:rsidRPr="00DA7672">
              <w:rPr>
                <w:rFonts w:ascii="Arial" w:eastAsia="Times New Roman" w:hAnsi="Arial" w:cs="Arial"/>
                <w:b/>
                <w:lang w:eastAsia="pt-BR"/>
              </w:rPr>
              <w:t>135109-5</w:t>
            </w:r>
          </w:p>
          <w:p w14:paraId="256A6DFA" w14:textId="77777777" w:rsidR="000906EC" w:rsidRDefault="000906EC" w:rsidP="000906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ua Teresa, 1415 – EDIF. SOBRELOJA</w:t>
            </w:r>
          </w:p>
          <w:p w14:paraId="7F09E6A9" w14:textId="77777777" w:rsidR="000906EC" w:rsidRDefault="000906EC" w:rsidP="000906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to da Serra – Petrópolis/RJ – (24) 2233-886</w:t>
            </w:r>
            <w:r w:rsidR="00F80F9F">
              <w:rPr>
                <w:rFonts w:ascii="Arial" w:eastAsia="Times New Roman" w:hAnsi="Arial" w:cs="Arial"/>
                <w:lang w:eastAsia="pt-BR"/>
              </w:rPr>
              <w:t>7</w:t>
            </w:r>
          </w:p>
          <w:p w14:paraId="39E2CF3D" w14:textId="77777777" w:rsidR="0011632E" w:rsidRDefault="0011632E" w:rsidP="000906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D353C17" w14:textId="77777777" w:rsidR="0011632E" w:rsidRDefault="0011632E" w:rsidP="001163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UMER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01)</w:t>
            </w: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: </w:t>
            </w:r>
            <w:r w:rsidR="009C5F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GW259537 </w:t>
            </w:r>
            <w:r w:rsidR="00BD0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</w:t>
            </w:r>
            <w:r w:rsidR="009C5F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GW</w:t>
            </w:r>
            <w:r w:rsidR="004C5C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4536</w:t>
            </w:r>
            <w:r w:rsidR="001855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100 BL.)</w:t>
            </w:r>
          </w:p>
          <w:p w14:paraId="0E4F0B89" w14:textId="77777777" w:rsidR="0011632E" w:rsidRDefault="0011632E" w:rsidP="001163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UMER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02)</w:t>
            </w: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G</w:t>
            </w:r>
            <w:r w:rsidR="004C5C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W264537 </w:t>
            </w:r>
            <w:r w:rsidR="00BD0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C5C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W269536</w:t>
            </w:r>
            <w:r w:rsidR="001855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100 BL.)</w:t>
            </w:r>
          </w:p>
          <w:p w14:paraId="097A3DB2" w14:textId="77777777" w:rsidR="00185534" w:rsidRDefault="0011632E" w:rsidP="001163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UMER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03)</w:t>
            </w: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C5C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GW269537 </w:t>
            </w:r>
            <w:r w:rsidR="00BD0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</w:t>
            </w:r>
            <w:r w:rsidR="004C5C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GW274536</w:t>
            </w:r>
            <w:r w:rsidR="001855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100 BL.)</w:t>
            </w:r>
          </w:p>
          <w:p w14:paraId="319D8E9C" w14:textId="77777777" w:rsidR="0011632E" w:rsidRDefault="0011632E" w:rsidP="001163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UMER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04)</w:t>
            </w: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: </w:t>
            </w:r>
            <w:r w:rsidR="00BD0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W274737 a GW279736</w:t>
            </w:r>
            <w:r w:rsidR="001855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100 BL.)</w:t>
            </w:r>
          </w:p>
          <w:p w14:paraId="0474D250" w14:textId="77777777" w:rsidR="0011632E" w:rsidRDefault="0011632E" w:rsidP="001163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UMER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05)</w:t>
            </w: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A71F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W279837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a </w:t>
            </w:r>
            <w:r w:rsidR="001A71F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GW284836 </w:t>
            </w:r>
            <w:r w:rsidR="001855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(100 BL.)</w:t>
            </w:r>
          </w:p>
          <w:p w14:paraId="10B50029" w14:textId="77777777" w:rsidR="0011632E" w:rsidRPr="00383B8B" w:rsidRDefault="0011632E" w:rsidP="00037EEE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UMER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06)</w:t>
            </w:r>
            <w:r w:rsidRPr="00BB0C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37E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W284837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a </w:t>
            </w:r>
            <w:r w:rsidR="00037E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W289836</w:t>
            </w:r>
            <w:r w:rsidR="001855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100 BL.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E81C" w14:textId="77777777" w:rsidR="00466E11" w:rsidRPr="00185534" w:rsidRDefault="0060093C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185534">
              <w:rPr>
                <w:rFonts w:ascii="Arial" w:eastAsia="Times New Roman" w:hAnsi="Arial" w:cs="Arial"/>
                <w:b/>
                <w:lang w:eastAsia="pt-BR"/>
              </w:rPr>
              <w:t>Bloco</w:t>
            </w:r>
          </w:p>
          <w:p w14:paraId="7E7C2B06" w14:textId="77777777" w:rsidR="001D69C8" w:rsidRPr="00185534" w:rsidRDefault="008534D0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185534">
              <w:rPr>
                <w:rFonts w:ascii="Arial" w:eastAsia="Times New Roman" w:hAnsi="Arial" w:cs="Arial"/>
                <w:b/>
                <w:lang w:eastAsia="pt-BR"/>
              </w:rPr>
              <w:t>50</w:t>
            </w:r>
          </w:p>
          <w:p w14:paraId="7C8B6F80" w14:textId="77777777" w:rsidR="001D69C8" w:rsidRDefault="00185534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185534">
              <w:rPr>
                <w:rFonts w:ascii="Arial" w:eastAsia="Times New Roman" w:hAnsi="Arial" w:cs="Arial"/>
                <w:b/>
                <w:lang w:eastAsia="pt-BR"/>
              </w:rPr>
              <w:t>F</w:t>
            </w:r>
            <w:r w:rsidR="001D69C8" w:rsidRPr="00185534">
              <w:rPr>
                <w:rFonts w:ascii="Arial" w:eastAsia="Times New Roman" w:hAnsi="Arial" w:cs="Arial"/>
                <w:b/>
                <w:lang w:eastAsia="pt-BR"/>
              </w:rPr>
              <w:t>olhas</w:t>
            </w:r>
          </w:p>
          <w:p w14:paraId="0C41781D" w14:textId="77777777" w:rsidR="00185534" w:rsidRPr="00383B8B" w:rsidRDefault="00185534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cad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9B8B1" w14:textId="77777777" w:rsidR="00466E11" w:rsidRPr="00185534" w:rsidRDefault="0011632E" w:rsidP="00E95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85534">
              <w:rPr>
                <w:rFonts w:ascii="Arial" w:eastAsia="Times New Roman" w:hAnsi="Arial" w:cs="Arial"/>
                <w:b/>
                <w:bCs/>
                <w:lang w:eastAsia="pt-BR"/>
              </w:rPr>
              <w:t>600</w:t>
            </w:r>
          </w:p>
          <w:p w14:paraId="781F3511" w14:textId="77777777" w:rsidR="006556CA" w:rsidRPr="00383B8B" w:rsidRDefault="0011632E" w:rsidP="001163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185534">
              <w:rPr>
                <w:rFonts w:ascii="Arial" w:eastAsia="Times New Roman" w:hAnsi="Arial" w:cs="Arial"/>
                <w:b/>
                <w:bCs/>
                <w:lang w:eastAsia="pt-BR"/>
              </w:rPr>
              <w:t>(seiscentos</w:t>
            </w:r>
            <w:r w:rsidR="006556CA" w:rsidRPr="00185534">
              <w:rPr>
                <w:rFonts w:ascii="Arial" w:eastAsia="Times New Roman" w:hAnsi="Arial" w:cs="Arial"/>
                <w:b/>
                <w:bCs/>
                <w:lang w:eastAsia="pt-BR"/>
              </w:rPr>
              <w:t>)</w:t>
            </w:r>
          </w:p>
        </w:tc>
      </w:tr>
    </w:tbl>
    <w:p w14:paraId="205F3FB3" w14:textId="77777777" w:rsidR="00855271" w:rsidRPr="00A43703" w:rsidRDefault="00855271" w:rsidP="00AA5499">
      <w:pPr>
        <w:spacing w:before="240" w:after="120" w:line="276" w:lineRule="auto"/>
        <w:ind w:left="567"/>
        <w:rPr>
          <w:rFonts w:ascii="Arial" w:hAnsi="Arial" w:cs="Arial"/>
        </w:rPr>
      </w:pPr>
    </w:p>
    <w:p w14:paraId="011B7BDD" w14:textId="77777777" w:rsidR="00344FE0" w:rsidRPr="00A43703" w:rsidRDefault="00DA7675" w:rsidP="00344FE0">
      <w:pPr>
        <w:spacing w:after="120" w:line="276" w:lineRule="auto"/>
        <w:ind w:firstLine="56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>5. CONDIÇÕES DE PAGAMENTO:</w:t>
      </w:r>
    </w:p>
    <w:p w14:paraId="166B8BDA" w14:textId="77777777" w:rsidR="00322A6E" w:rsidRDefault="00322A6E" w:rsidP="00AA5499">
      <w:pPr>
        <w:suppressAutoHyphens/>
        <w:spacing w:after="120" w:line="276" w:lineRule="auto"/>
        <w:ind w:firstLine="567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Os pagamentos serão efetuados em 30 (trinta) dias após o aceite do equipamento, contados do adimplemento das obrigações contratuais.</w:t>
      </w:r>
    </w:p>
    <w:p w14:paraId="36E0F760" w14:textId="77777777" w:rsidR="00344FE0" w:rsidRPr="00A43703" w:rsidRDefault="00344FE0" w:rsidP="00AA5499">
      <w:pPr>
        <w:suppressAutoHyphens/>
        <w:spacing w:after="120" w:line="276" w:lineRule="auto"/>
        <w:ind w:firstLine="567"/>
        <w:jc w:val="both"/>
        <w:rPr>
          <w:rFonts w:ascii="Arial" w:hAnsi="Arial" w:cs="Arial"/>
        </w:rPr>
      </w:pPr>
    </w:p>
    <w:p w14:paraId="6F7EE04C" w14:textId="77777777" w:rsidR="00322A6E" w:rsidRPr="00A43703" w:rsidRDefault="00893D7F" w:rsidP="00BF7333">
      <w:pPr>
        <w:spacing w:after="120" w:line="276" w:lineRule="auto"/>
        <w:ind w:firstLine="56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 xml:space="preserve">6. </w:t>
      </w:r>
      <w:r w:rsidR="00322A6E" w:rsidRPr="00A43703">
        <w:rPr>
          <w:rFonts w:ascii="Arial" w:hAnsi="Arial" w:cs="Arial"/>
          <w:b/>
        </w:rPr>
        <w:t>CONDIÇÕES DO RECEBIMENTO DO OBJETO DA LICITAÇÃO</w:t>
      </w:r>
      <w:r w:rsidR="00DA7675" w:rsidRPr="00A43703">
        <w:rPr>
          <w:rFonts w:ascii="Arial" w:hAnsi="Arial" w:cs="Arial"/>
          <w:b/>
        </w:rPr>
        <w:t>:</w:t>
      </w:r>
    </w:p>
    <w:p w14:paraId="716FB19A" w14:textId="77777777" w:rsidR="00322A6E" w:rsidRPr="00A43703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 xml:space="preserve"> O recebimento provisório do objeto do contrato será feito no ato da entrega do</w:t>
      </w:r>
      <w:r w:rsidR="00416A32" w:rsidRPr="00A43703">
        <w:rPr>
          <w:rFonts w:ascii="Arial" w:hAnsi="Arial" w:cs="Arial"/>
        </w:rPr>
        <w:t>s</w:t>
      </w:r>
      <w:r w:rsidRPr="00A43703">
        <w:rPr>
          <w:rFonts w:ascii="Arial" w:hAnsi="Arial" w:cs="Arial"/>
        </w:rPr>
        <w:t xml:space="preserve"> </w:t>
      </w:r>
      <w:r w:rsidR="00416A32" w:rsidRPr="00A43703">
        <w:rPr>
          <w:rFonts w:ascii="Arial" w:hAnsi="Arial" w:cs="Arial"/>
        </w:rPr>
        <w:t>serviços</w:t>
      </w:r>
      <w:r w:rsidRPr="00A43703">
        <w:rPr>
          <w:rFonts w:ascii="Arial" w:hAnsi="Arial" w:cs="Arial"/>
        </w:rPr>
        <w:t>.</w:t>
      </w:r>
    </w:p>
    <w:p w14:paraId="64FD53A9" w14:textId="77777777" w:rsidR="00344FE0" w:rsidRPr="00F86F21" w:rsidRDefault="00322A6E" w:rsidP="00344FE0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Arial" w:hAnsi="Arial" w:cs="Arial"/>
          <w:b/>
        </w:rPr>
      </w:pPr>
      <w:r w:rsidRPr="00F86F21">
        <w:rPr>
          <w:rFonts w:ascii="Arial" w:hAnsi="Arial" w:cs="Arial"/>
        </w:rPr>
        <w:t xml:space="preserve"> O recebimento definitivo será efetuado por servidor designado</w:t>
      </w:r>
      <w:r w:rsidR="00F86F21" w:rsidRPr="00F86F21">
        <w:rPr>
          <w:rFonts w:ascii="Arial" w:hAnsi="Arial" w:cs="Arial"/>
        </w:rPr>
        <w:t>.</w:t>
      </w:r>
    </w:p>
    <w:p w14:paraId="657F57D4" w14:textId="77777777" w:rsidR="00F86F21" w:rsidRPr="00F86F21" w:rsidRDefault="00F86F21" w:rsidP="00F86F21">
      <w:pPr>
        <w:pStyle w:val="PargrafodaLista"/>
        <w:spacing w:after="120" w:line="276" w:lineRule="auto"/>
        <w:ind w:left="714"/>
        <w:jc w:val="both"/>
        <w:rPr>
          <w:rFonts w:ascii="Arial" w:hAnsi="Arial" w:cs="Arial"/>
          <w:b/>
        </w:rPr>
      </w:pPr>
    </w:p>
    <w:p w14:paraId="61594D42" w14:textId="77777777" w:rsidR="00322A6E" w:rsidRPr="00A43703" w:rsidRDefault="00893D7F" w:rsidP="00BF7333">
      <w:pPr>
        <w:spacing w:after="120" w:line="276" w:lineRule="auto"/>
        <w:ind w:firstLine="56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 xml:space="preserve">7. </w:t>
      </w:r>
      <w:r w:rsidR="00322A6E" w:rsidRPr="00A43703">
        <w:rPr>
          <w:rFonts w:ascii="Arial" w:hAnsi="Arial" w:cs="Arial"/>
          <w:b/>
        </w:rPr>
        <w:t>SANÇÕES PELO INADIMPLEMENTO:</w:t>
      </w:r>
    </w:p>
    <w:p w14:paraId="39F5D6BC" w14:textId="77777777" w:rsidR="00322A6E" w:rsidRPr="00A43703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Pelo inadimplemento total ou parcial na execução do objeto da licitação, o contratado sujeitar-se-á às seguintes sanções:</w:t>
      </w:r>
    </w:p>
    <w:p w14:paraId="273BCA82" w14:textId="77777777" w:rsidR="00322A6E" w:rsidRPr="00A43703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Multa por inadimplemento do objeto da licitação conforme abaixo:</w:t>
      </w:r>
    </w:p>
    <w:p w14:paraId="3BD49965" w14:textId="77777777" w:rsidR="008E4188" w:rsidRDefault="00322A6E" w:rsidP="00322A6E">
      <w:pPr>
        <w:pStyle w:val="PargrafodaLista"/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- 20% (vinte por cento) do valor global atualizado do objeto da licitação, em ca</w:t>
      </w:r>
      <w:r w:rsidR="008E4188">
        <w:rPr>
          <w:rFonts w:ascii="Arial" w:hAnsi="Arial" w:cs="Arial"/>
        </w:rPr>
        <w:t xml:space="preserve">so </w:t>
      </w:r>
      <w:r w:rsidR="008E4188" w:rsidRPr="00A43703">
        <w:rPr>
          <w:rFonts w:ascii="Arial" w:hAnsi="Arial" w:cs="Arial"/>
        </w:rPr>
        <w:t xml:space="preserve">de </w:t>
      </w:r>
      <w:r w:rsidR="008E4188">
        <w:rPr>
          <w:rFonts w:ascii="Arial" w:hAnsi="Arial" w:cs="Arial"/>
        </w:rPr>
        <w:t>recusa ou fornecimento em desconformidade do disposto no item 4.3 deste termo.</w:t>
      </w:r>
    </w:p>
    <w:p w14:paraId="660D8C0F" w14:textId="77777777" w:rsidR="00322A6E" w:rsidRPr="00A43703" w:rsidRDefault="00322A6E" w:rsidP="00322A6E">
      <w:pPr>
        <w:pStyle w:val="PargrafodaLista"/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30C30985" w14:textId="77777777" w:rsidR="00322A6E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Suspensão temporária de participação em licitação e impedimento de contratar com a Administração pelo prazo de 02 (dois) anos.</w:t>
      </w:r>
    </w:p>
    <w:p w14:paraId="455106A3" w14:textId="77777777" w:rsidR="00DB559D" w:rsidRPr="00DB559D" w:rsidRDefault="00DB559D" w:rsidP="00DB559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lha 21</w:t>
      </w:r>
    </w:p>
    <w:p w14:paraId="50787474" w14:textId="77777777" w:rsidR="00322A6E" w:rsidRDefault="00322A6E" w:rsidP="00AA5499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38186CCB" w14:textId="77777777" w:rsidR="00344FE0" w:rsidRPr="00A43703" w:rsidRDefault="00344FE0" w:rsidP="00344FE0">
      <w:pPr>
        <w:pStyle w:val="PargrafodaLista"/>
        <w:spacing w:after="120" w:line="276" w:lineRule="auto"/>
        <w:ind w:left="714"/>
        <w:jc w:val="both"/>
        <w:rPr>
          <w:rFonts w:ascii="Arial" w:hAnsi="Arial" w:cs="Arial"/>
        </w:rPr>
      </w:pPr>
    </w:p>
    <w:p w14:paraId="1C127BBE" w14:textId="77777777" w:rsidR="00322A6E" w:rsidRPr="00A43703" w:rsidRDefault="00893D7F" w:rsidP="00BF7333">
      <w:pPr>
        <w:spacing w:after="120" w:line="276" w:lineRule="auto"/>
        <w:ind w:firstLine="567"/>
        <w:rPr>
          <w:rFonts w:ascii="Arial" w:hAnsi="Arial" w:cs="Arial"/>
          <w:b/>
          <w:color w:val="000000"/>
          <w:lang w:eastAsia="pt-BR"/>
        </w:rPr>
      </w:pPr>
      <w:r w:rsidRPr="00A43703">
        <w:rPr>
          <w:rFonts w:ascii="Arial" w:hAnsi="Arial" w:cs="Arial"/>
          <w:b/>
          <w:color w:val="000000"/>
          <w:lang w:eastAsia="pt-BR"/>
        </w:rPr>
        <w:t xml:space="preserve">8. </w:t>
      </w:r>
      <w:r w:rsidR="00322A6E" w:rsidRPr="00A43703">
        <w:rPr>
          <w:rFonts w:ascii="Arial" w:hAnsi="Arial" w:cs="Arial"/>
          <w:b/>
          <w:color w:val="000000"/>
          <w:lang w:eastAsia="pt-BR"/>
        </w:rPr>
        <w:t>DA DOTAÇÃO ORÇAMENTARIA</w:t>
      </w:r>
      <w:r w:rsidR="00DA7675" w:rsidRPr="00A43703">
        <w:rPr>
          <w:rFonts w:ascii="Arial" w:hAnsi="Arial" w:cs="Arial"/>
          <w:b/>
          <w:color w:val="000000"/>
          <w:lang w:eastAsia="pt-BR"/>
        </w:rPr>
        <w:t>:</w:t>
      </w:r>
    </w:p>
    <w:p w14:paraId="0C21F341" w14:textId="77777777" w:rsidR="00EF3DB0" w:rsidRDefault="006F3BE2" w:rsidP="00322A6E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A43703">
        <w:rPr>
          <w:rFonts w:ascii="Arial" w:hAnsi="Arial" w:cs="Arial"/>
        </w:rPr>
        <w:t>Conforme e</w:t>
      </w:r>
      <w:r w:rsidR="00322A6E" w:rsidRPr="00A43703">
        <w:rPr>
          <w:rFonts w:ascii="Arial" w:hAnsi="Arial" w:cs="Arial"/>
        </w:rPr>
        <w:t>lemento</w:t>
      </w:r>
      <w:r w:rsidRPr="00A43703">
        <w:rPr>
          <w:rFonts w:ascii="Arial" w:hAnsi="Arial" w:cs="Arial"/>
        </w:rPr>
        <w:t xml:space="preserve"> </w:t>
      </w:r>
      <w:r w:rsidR="00322A6E" w:rsidRPr="00A43703">
        <w:rPr>
          <w:rFonts w:ascii="Arial" w:hAnsi="Arial" w:cs="Arial"/>
        </w:rPr>
        <w:t>de despesa</w:t>
      </w:r>
      <w:r w:rsidR="00194E14" w:rsidRPr="00A43703">
        <w:rPr>
          <w:rFonts w:ascii="Arial" w:hAnsi="Arial" w:cs="Arial"/>
        </w:rPr>
        <w:t xml:space="preserve"> </w:t>
      </w:r>
      <w:r w:rsidRPr="00A43703">
        <w:rPr>
          <w:rFonts w:ascii="Arial" w:hAnsi="Arial" w:cs="Arial"/>
        </w:rPr>
        <w:t xml:space="preserve">informado </w:t>
      </w:r>
      <w:r w:rsidR="00194E14" w:rsidRPr="00A43703">
        <w:rPr>
          <w:rFonts w:ascii="Arial" w:hAnsi="Arial" w:cs="Arial"/>
        </w:rPr>
        <w:t>pelo Departamento Financeiro da Secretaria Municipal de Saúde.</w:t>
      </w:r>
      <w:r w:rsidR="00EF3DB0" w:rsidRPr="00A43703">
        <w:rPr>
          <w:rFonts w:ascii="Arial" w:hAnsi="Arial" w:cs="Arial"/>
          <w:b/>
        </w:rPr>
        <w:t xml:space="preserve"> </w:t>
      </w:r>
    </w:p>
    <w:p w14:paraId="0D7DC62E" w14:textId="77777777" w:rsidR="00DA7675" w:rsidRPr="00A43703" w:rsidRDefault="00893D7F" w:rsidP="00BF7333">
      <w:pPr>
        <w:spacing w:line="276" w:lineRule="auto"/>
        <w:ind w:firstLine="567"/>
        <w:rPr>
          <w:rFonts w:ascii="Arial" w:hAnsi="Arial" w:cs="Arial"/>
          <w:b/>
        </w:rPr>
      </w:pPr>
      <w:r w:rsidRPr="00A43703">
        <w:rPr>
          <w:rFonts w:ascii="Arial" w:hAnsi="Arial" w:cs="Arial"/>
          <w:b/>
        </w:rPr>
        <w:t xml:space="preserve">9. </w:t>
      </w:r>
      <w:r w:rsidR="00322A6E" w:rsidRPr="00A43703">
        <w:rPr>
          <w:rFonts w:ascii="Arial" w:hAnsi="Arial" w:cs="Arial"/>
          <w:b/>
        </w:rPr>
        <w:t>OBRIGAÇOES DA CONTRATADA</w:t>
      </w:r>
      <w:r w:rsidR="00DA7675" w:rsidRPr="00A43703">
        <w:rPr>
          <w:rFonts w:ascii="Arial" w:hAnsi="Arial" w:cs="Arial"/>
          <w:b/>
        </w:rPr>
        <w:t>:</w:t>
      </w:r>
    </w:p>
    <w:p w14:paraId="2D2883B7" w14:textId="77777777" w:rsidR="00025E0C" w:rsidRPr="00A43703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A43703">
        <w:rPr>
          <w:rFonts w:ascii="Arial" w:hAnsi="Arial" w:cs="Arial"/>
          <w:color w:val="000000"/>
          <w:lang w:eastAsia="pt-BR"/>
        </w:rPr>
        <w:t>Executar fielmente o contrato, de acordo com o edital;</w:t>
      </w:r>
    </w:p>
    <w:p w14:paraId="0651D562" w14:textId="77777777" w:rsidR="00025E0C" w:rsidRPr="00A43703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A43703">
        <w:rPr>
          <w:rFonts w:ascii="Arial" w:hAnsi="Arial" w:cs="Arial"/>
        </w:rPr>
        <w:t>Manter durante todo o prazo da entrega, todas as condições de habilitação e qualificação exigidas na licitação.</w:t>
      </w:r>
    </w:p>
    <w:p w14:paraId="0C73B22C" w14:textId="77777777" w:rsidR="00025E0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A43703">
        <w:rPr>
          <w:rFonts w:ascii="Arial" w:hAnsi="Arial"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4D8703D9" w14:textId="77777777" w:rsidR="00344FE0" w:rsidRPr="00A43703" w:rsidRDefault="00344FE0" w:rsidP="00344FE0">
      <w:pPr>
        <w:pStyle w:val="PargrafodaLista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4FAB68B5" w14:textId="77777777" w:rsidR="00025E0C" w:rsidRPr="00A43703" w:rsidRDefault="00893D7F" w:rsidP="00BF7333">
      <w:pPr>
        <w:spacing w:line="276" w:lineRule="auto"/>
        <w:ind w:firstLine="567"/>
        <w:rPr>
          <w:rFonts w:ascii="Arial" w:hAnsi="Arial" w:cs="Arial"/>
          <w:b/>
          <w:color w:val="000000"/>
          <w:lang w:eastAsia="pt-BR"/>
        </w:rPr>
      </w:pPr>
      <w:r w:rsidRPr="00A43703">
        <w:rPr>
          <w:rFonts w:ascii="Arial" w:hAnsi="Arial" w:cs="Arial"/>
          <w:b/>
          <w:color w:val="000000"/>
          <w:lang w:eastAsia="pt-BR"/>
        </w:rPr>
        <w:t xml:space="preserve">10. </w:t>
      </w:r>
      <w:r w:rsidR="00025E0C" w:rsidRPr="00A43703">
        <w:rPr>
          <w:rFonts w:ascii="Arial" w:hAnsi="Arial" w:cs="Arial"/>
          <w:b/>
          <w:color w:val="000000"/>
          <w:lang w:eastAsia="pt-BR"/>
        </w:rPr>
        <w:t>OBRIGAÇÕES DO CONTRATANTE</w:t>
      </w:r>
      <w:r w:rsidR="00DA7675" w:rsidRPr="00A43703">
        <w:rPr>
          <w:rFonts w:ascii="Arial" w:hAnsi="Arial" w:cs="Arial"/>
          <w:b/>
          <w:color w:val="000000"/>
          <w:lang w:eastAsia="pt-BR"/>
        </w:rPr>
        <w:t>:</w:t>
      </w:r>
    </w:p>
    <w:p w14:paraId="7DDCCF87" w14:textId="77777777" w:rsidR="00025E0C" w:rsidRPr="00A43703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A43703">
        <w:rPr>
          <w:rFonts w:ascii="Arial" w:hAnsi="Arial" w:cs="Arial"/>
          <w:color w:val="000000"/>
          <w:lang w:eastAsia="pt-BR"/>
        </w:rPr>
        <w:t>Acompanhar e fiscalizar a execução do contrato por um representante especialmente designado</w:t>
      </w:r>
      <w:r w:rsidR="00F86F21">
        <w:rPr>
          <w:rFonts w:ascii="Arial" w:hAnsi="Arial" w:cs="Arial"/>
          <w:color w:val="000000"/>
          <w:lang w:eastAsia="pt-BR"/>
        </w:rPr>
        <w:t>;</w:t>
      </w:r>
    </w:p>
    <w:p w14:paraId="1B125DD7" w14:textId="77777777" w:rsidR="00025E0C" w:rsidRPr="00A43703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A43703">
        <w:rPr>
          <w:rFonts w:ascii="Arial" w:hAnsi="Arial" w:cs="Arial"/>
          <w:color w:val="000000"/>
          <w:lang w:eastAsia="pt-BR"/>
        </w:rPr>
        <w:t>Rejeitar, no todo ou em parte, produto em desacordo com este Termo de Referência;</w:t>
      </w:r>
    </w:p>
    <w:p w14:paraId="2AA6B4E2" w14:textId="77777777" w:rsidR="00025E0C" w:rsidRPr="00A43703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A43703">
        <w:rPr>
          <w:rFonts w:ascii="Arial" w:hAnsi="Arial" w:cs="Arial"/>
          <w:color w:val="000000"/>
          <w:lang w:eastAsia="pt-BR"/>
        </w:rPr>
        <w:t>Proceder ao pagamento do contrato, na forma e no prazo pactuado;</w:t>
      </w:r>
    </w:p>
    <w:p w14:paraId="58760948" w14:textId="77777777" w:rsidR="00025E0C" w:rsidRPr="00A43703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A43703">
        <w:rPr>
          <w:rFonts w:ascii="Arial" w:hAnsi="Arial" w:cs="Arial"/>
          <w:color w:val="000000"/>
          <w:lang w:eastAsia="pt-BR"/>
        </w:rPr>
        <w:t xml:space="preserve">Proporcionar todas as condições necessárias ao bom andamento da entrega do equipamento; </w:t>
      </w:r>
    </w:p>
    <w:p w14:paraId="434EFE6D" w14:textId="77777777" w:rsidR="00025E0C" w:rsidRPr="00A43703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A43703">
        <w:rPr>
          <w:rFonts w:ascii="Arial" w:hAnsi="Arial" w:cs="Arial"/>
          <w:color w:val="000000"/>
          <w:lang w:eastAsia="pt-BR"/>
        </w:rPr>
        <w:t>Notificar, por escrito, à contratada, ocorrência de eventuais imperfeições no curso da entrega, fixando prazo para a sua correção;</w:t>
      </w:r>
    </w:p>
    <w:p w14:paraId="48836B52" w14:textId="77777777" w:rsidR="002957C6" w:rsidRPr="00DB559D" w:rsidRDefault="00025E0C" w:rsidP="002957C6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DB559D">
        <w:rPr>
          <w:rFonts w:ascii="Arial" w:hAnsi="Arial" w:cs="Arial"/>
          <w:color w:val="000000"/>
          <w:lang w:eastAsia="pt-BR"/>
        </w:rPr>
        <w:t>Notificar, por escrito, a contratada, a disposição de aplicação de eventuais penalidades, garantido o contraditório e a ampla defesa;</w:t>
      </w:r>
    </w:p>
    <w:p w14:paraId="74B90CD1" w14:textId="77777777" w:rsidR="002957C6" w:rsidRDefault="002957C6" w:rsidP="002957C6">
      <w:pPr>
        <w:spacing w:line="276" w:lineRule="auto"/>
        <w:ind w:firstLine="567"/>
        <w:rPr>
          <w:rFonts w:ascii="Arial" w:hAnsi="Arial" w:cs="Arial"/>
          <w:b/>
          <w:color w:val="000000"/>
          <w:lang w:eastAsia="pt-BR"/>
        </w:rPr>
      </w:pPr>
      <w:r w:rsidRPr="00A43703">
        <w:rPr>
          <w:rFonts w:ascii="Arial" w:hAnsi="Arial" w:cs="Arial"/>
          <w:b/>
          <w:color w:val="000000"/>
          <w:lang w:eastAsia="pt-BR"/>
        </w:rPr>
        <w:t>1</w:t>
      </w:r>
      <w:r>
        <w:rPr>
          <w:rFonts w:ascii="Arial" w:hAnsi="Arial" w:cs="Arial"/>
          <w:b/>
          <w:color w:val="000000"/>
          <w:lang w:eastAsia="pt-BR"/>
        </w:rPr>
        <w:t>1</w:t>
      </w:r>
      <w:r w:rsidRPr="00A43703">
        <w:rPr>
          <w:rFonts w:ascii="Arial" w:hAnsi="Arial" w:cs="Arial"/>
          <w:b/>
          <w:color w:val="000000"/>
          <w:lang w:eastAsia="pt-BR"/>
        </w:rPr>
        <w:t xml:space="preserve">. </w:t>
      </w:r>
      <w:r>
        <w:rPr>
          <w:rFonts w:ascii="Arial" w:hAnsi="Arial" w:cs="Arial"/>
          <w:b/>
          <w:color w:val="000000"/>
          <w:lang w:eastAsia="pt-BR"/>
        </w:rPr>
        <w:t>CRITÉRIO DE JULGAMENTO</w:t>
      </w:r>
      <w:r w:rsidRPr="00A43703">
        <w:rPr>
          <w:rFonts w:ascii="Arial" w:hAnsi="Arial" w:cs="Arial"/>
          <w:b/>
          <w:color w:val="000000"/>
          <w:lang w:eastAsia="pt-BR"/>
        </w:rPr>
        <w:t>:</w:t>
      </w:r>
    </w:p>
    <w:p w14:paraId="7A2D9A92" w14:textId="77777777" w:rsidR="002957C6" w:rsidRDefault="002957C6" w:rsidP="002957C6">
      <w:pPr>
        <w:pStyle w:val="PargrafodaLista"/>
        <w:numPr>
          <w:ilvl w:val="0"/>
          <w:numId w:val="43"/>
        </w:numPr>
        <w:spacing w:line="276" w:lineRule="auto"/>
        <w:rPr>
          <w:rFonts w:ascii="Arial" w:hAnsi="Arial" w:cs="Arial"/>
          <w:b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 xml:space="preserve">O critério de julgamento será pelo menor preço </w:t>
      </w:r>
      <w:r w:rsidR="00EF4B92">
        <w:rPr>
          <w:rFonts w:ascii="Arial" w:hAnsi="Arial" w:cs="Arial"/>
          <w:b/>
          <w:color w:val="000000"/>
          <w:lang w:eastAsia="pt-BR"/>
        </w:rPr>
        <w:t>global.</w:t>
      </w:r>
    </w:p>
    <w:p w14:paraId="428FBB90" w14:textId="77777777" w:rsidR="00F80F9F" w:rsidRDefault="00F80F9F" w:rsidP="00F80F9F">
      <w:pPr>
        <w:pStyle w:val="PargrafodaLista"/>
        <w:spacing w:line="276" w:lineRule="auto"/>
        <w:ind w:left="1287"/>
        <w:rPr>
          <w:rFonts w:ascii="Arial" w:hAnsi="Arial" w:cs="Arial"/>
          <w:b/>
          <w:color w:val="000000"/>
          <w:lang w:eastAsia="pt-BR"/>
        </w:rPr>
      </w:pPr>
    </w:p>
    <w:p w14:paraId="1F1B6C24" w14:textId="77777777" w:rsidR="00F80F9F" w:rsidRDefault="00F80F9F" w:rsidP="00F80F9F">
      <w:pPr>
        <w:pStyle w:val="PargrafodaLista"/>
        <w:spacing w:line="276" w:lineRule="auto"/>
        <w:ind w:left="1287"/>
        <w:rPr>
          <w:rFonts w:ascii="Arial" w:hAnsi="Arial" w:cs="Arial"/>
          <w:b/>
          <w:color w:val="000000"/>
          <w:lang w:eastAsia="pt-BR"/>
        </w:rPr>
      </w:pPr>
    </w:p>
    <w:p w14:paraId="7A1058F9" w14:textId="77777777" w:rsidR="00F80F9F" w:rsidRPr="00F80F9F" w:rsidRDefault="00F80F9F" w:rsidP="00F80F9F">
      <w:pPr>
        <w:pStyle w:val="PargrafodaLista"/>
        <w:spacing w:line="276" w:lineRule="auto"/>
        <w:ind w:left="1287"/>
        <w:rPr>
          <w:rFonts w:ascii="Arial" w:hAnsi="Arial" w:cs="Arial"/>
          <w:color w:val="000000"/>
          <w:lang w:eastAsia="pt-BR"/>
        </w:rPr>
      </w:pPr>
    </w:p>
    <w:p w14:paraId="603235A0" w14:textId="77777777" w:rsidR="00F80F9F" w:rsidRPr="00F80F9F" w:rsidRDefault="00F80F9F" w:rsidP="00F80F9F">
      <w:pPr>
        <w:pStyle w:val="PargrafodaLista"/>
        <w:spacing w:line="276" w:lineRule="auto"/>
        <w:ind w:left="1287"/>
        <w:rPr>
          <w:rFonts w:ascii="Arial" w:hAnsi="Arial" w:cs="Arial"/>
          <w:color w:val="000000"/>
          <w:lang w:eastAsia="pt-BR"/>
        </w:rPr>
      </w:pPr>
      <w:r w:rsidRPr="00F80F9F">
        <w:rPr>
          <w:rFonts w:ascii="Arial" w:hAnsi="Arial" w:cs="Arial"/>
          <w:color w:val="000000"/>
          <w:lang w:eastAsia="pt-BR"/>
        </w:rPr>
        <w:t xml:space="preserve">                   </w:t>
      </w:r>
      <w:r>
        <w:rPr>
          <w:rFonts w:ascii="Arial" w:hAnsi="Arial" w:cs="Arial"/>
          <w:color w:val="000000"/>
          <w:lang w:eastAsia="pt-BR"/>
        </w:rPr>
        <w:t xml:space="preserve">    </w:t>
      </w:r>
      <w:r w:rsidRPr="00F80F9F">
        <w:rPr>
          <w:rFonts w:ascii="Arial" w:hAnsi="Arial" w:cs="Arial"/>
          <w:color w:val="000000"/>
          <w:lang w:eastAsia="pt-BR"/>
        </w:rPr>
        <w:t xml:space="preserve">   Márcia Cantú de Castro</w:t>
      </w:r>
    </w:p>
    <w:p w14:paraId="01402DFF" w14:textId="77777777" w:rsidR="00F80F9F" w:rsidRPr="00F80F9F" w:rsidRDefault="00F80F9F" w:rsidP="00F80F9F">
      <w:pPr>
        <w:pStyle w:val="PargrafodaLista"/>
        <w:spacing w:line="276" w:lineRule="auto"/>
        <w:ind w:left="1287"/>
        <w:rPr>
          <w:rFonts w:ascii="Arial" w:hAnsi="Arial" w:cs="Arial"/>
          <w:color w:val="000000"/>
          <w:lang w:eastAsia="pt-BR"/>
        </w:rPr>
      </w:pPr>
      <w:r w:rsidRPr="00F80F9F">
        <w:rPr>
          <w:rFonts w:ascii="Arial" w:hAnsi="Arial" w:cs="Arial"/>
          <w:color w:val="000000"/>
          <w:lang w:eastAsia="pt-BR"/>
        </w:rPr>
        <w:t xml:space="preserve">             </w:t>
      </w:r>
      <w:r>
        <w:rPr>
          <w:rFonts w:ascii="Arial" w:hAnsi="Arial" w:cs="Arial"/>
          <w:color w:val="000000"/>
          <w:lang w:eastAsia="pt-BR"/>
        </w:rPr>
        <w:t xml:space="preserve">      </w:t>
      </w:r>
      <w:r w:rsidRPr="00F80F9F">
        <w:rPr>
          <w:rFonts w:ascii="Arial" w:hAnsi="Arial" w:cs="Arial"/>
          <w:color w:val="000000"/>
          <w:lang w:eastAsia="pt-BR"/>
        </w:rPr>
        <w:t xml:space="preserve"> Agente de Apoio Administrativo</w:t>
      </w:r>
    </w:p>
    <w:sectPr w:rsidR="00F80F9F" w:rsidRPr="00F80F9F" w:rsidSect="00267450">
      <w:headerReference w:type="default" r:id="rId8"/>
      <w:footerReference w:type="default" r:id="rId9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C407" w14:textId="77777777" w:rsidR="00037EEE" w:rsidRDefault="00037EEE" w:rsidP="00E91526">
      <w:pPr>
        <w:spacing w:after="0" w:line="240" w:lineRule="auto"/>
      </w:pPr>
      <w:r>
        <w:separator/>
      </w:r>
    </w:p>
  </w:endnote>
  <w:endnote w:type="continuationSeparator" w:id="0">
    <w:p w14:paraId="31BCB610" w14:textId="77777777" w:rsidR="00037EEE" w:rsidRDefault="00037EEE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Cambria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5408"/>
      <w:docPartObj>
        <w:docPartGallery w:val="Page Numbers (Bottom of Page)"/>
        <w:docPartUnique/>
      </w:docPartObj>
    </w:sdtPr>
    <w:sdtEndPr/>
    <w:sdtContent>
      <w:p w14:paraId="63D16515" w14:textId="77777777" w:rsidR="00037EEE" w:rsidRDefault="00EF4B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1FD5C8" w14:textId="77777777" w:rsidR="00037EEE" w:rsidRDefault="00037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8549" w14:textId="77777777" w:rsidR="00037EEE" w:rsidRDefault="00037EEE" w:rsidP="00E91526">
      <w:pPr>
        <w:spacing w:after="0" w:line="240" w:lineRule="auto"/>
      </w:pPr>
      <w:r>
        <w:separator/>
      </w:r>
    </w:p>
  </w:footnote>
  <w:footnote w:type="continuationSeparator" w:id="0">
    <w:p w14:paraId="580706C8" w14:textId="77777777" w:rsidR="00037EEE" w:rsidRDefault="00037EEE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E8D7" w14:textId="77777777" w:rsidR="00037EEE" w:rsidRDefault="00037EEE" w:rsidP="00C962F8">
    <w:pPr>
      <w:pStyle w:val="Cabealho"/>
      <w:jc w:val="right"/>
    </w:pPr>
    <w:r>
      <w:t xml:space="preserve">            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037EEE" w14:paraId="4C8E822D" w14:textId="77777777" w:rsidTr="0055150A">
      <w:tc>
        <w:tcPr>
          <w:tcW w:w="946" w:type="dxa"/>
        </w:tcPr>
        <w:p w14:paraId="04506257" w14:textId="77777777" w:rsidR="00037EEE" w:rsidRDefault="00037EEE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0" allowOverlap="1" wp14:anchorId="550572EC" wp14:editId="4D169E6D">
                <wp:simplePos x="0" y="0"/>
                <wp:positionH relativeFrom="column">
                  <wp:posOffset>-337185</wp:posOffset>
                </wp:positionH>
                <wp:positionV relativeFrom="paragraph">
                  <wp:posOffset>221615</wp:posOffset>
                </wp:positionV>
                <wp:extent cx="876300" cy="838200"/>
                <wp:effectExtent l="19050" t="0" r="0" b="0"/>
                <wp:wrapNone/>
                <wp:docPr id="3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26" w:type="dxa"/>
        </w:tcPr>
        <w:p w14:paraId="1AD95C1B" w14:textId="77777777" w:rsidR="00037EEE" w:rsidRPr="00CB4BF3" w:rsidRDefault="00037EEE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1FAF29A3" w14:textId="77777777" w:rsidR="00037EEE" w:rsidRDefault="00037EEE" w:rsidP="00A43703">
          <w:pPr>
            <w:pStyle w:val="Ttulo4"/>
            <w:rPr>
              <w:rFonts w:ascii="Arial Narrow" w:eastAsia="Calibri" w:hAnsi="Arial Narrow" w:cs="Arial"/>
            </w:rPr>
          </w:pPr>
          <w:r>
            <w:rPr>
              <w:rFonts w:ascii="Arial Narrow" w:eastAsia="Calibri" w:hAnsi="Arial Narrow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7C89B81" wp14:editId="660290E2">
                <wp:simplePos x="0" y="0"/>
                <wp:positionH relativeFrom="column">
                  <wp:posOffset>4189730</wp:posOffset>
                </wp:positionH>
                <wp:positionV relativeFrom="paragraph">
                  <wp:posOffset>11430</wp:posOffset>
                </wp:positionV>
                <wp:extent cx="990600" cy="838200"/>
                <wp:effectExtent l="0" t="0" r="0" b="0"/>
                <wp:wrapThrough wrapText="bothSides">
                  <wp:wrapPolygon edited="0">
                    <wp:start x="3323" y="2945"/>
                    <wp:lineTo x="831" y="7855"/>
                    <wp:lineTo x="0" y="12764"/>
                    <wp:lineTo x="2492" y="18655"/>
                    <wp:lineTo x="3738" y="20127"/>
                    <wp:lineTo x="8723" y="20127"/>
                    <wp:lineTo x="12877" y="18655"/>
                    <wp:lineTo x="21600" y="13255"/>
                    <wp:lineTo x="21600" y="8345"/>
                    <wp:lineTo x="8723" y="2945"/>
                    <wp:lineTo x="3323" y="2945"/>
                  </wp:wrapPolygon>
                </wp:wrapThrough>
                <wp:docPr id="1" name="Imagem 1" descr="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205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DDD240A" w14:textId="77777777" w:rsidR="00037EEE" w:rsidRDefault="00037EEE" w:rsidP="00A43703">
          <w:pPr>
            <w:pStyle w:val="Ttulo4"/>
            <w:rPr>
              <w:rFonts w:ascii="Arial Narrow" w:eastAsia="Calibri" w:hAnsi="Arial Narrow" w:cs="Arial"/>
            </w:rPr>
          </w:pPr>
          <w:r w:rsidRPr="00045662">
            <w:rPr>
              <w:rFonts w:ascii="Arial Narrow" w:eastAsia="Calibri" w:hAnsi="Arial Narrow" w:cs="Arial"/>
            </w:rPr>
            <w:t>SECRETARIA MUNICIPAL DE SAÚDE</w:t>
          </w:r>
        </w:p>
        <w:p w14:paraId="47BC5498" w14:textId="77777777" w:rsidR="00037EEE" w:rsidRPr="00054A67" w:rsidRDefault="00037EEE" w:rsidP="00A43703">
          <w:pPr>
            <w:spacing w:after="0" w:line="240" w:lineRule="auto"/>
            <w:jc w:val="center"/>
            <w:rPr>
              <w:rFonts w:ascii="Arial Narrow" w:eastAsia="Calibri" w:hAnsi="Arial Narrow"/>
              <w:sz w:val="32"/>
              <w:szCs w:val="32"/>
            </w:rPr>
          </w:pPr>
          <w:r w:rsidRPr="00054A67">
            <w:rPr>
              <w:rFonts w:ascii="Arial Narrow" w:eastAsia="Calibri" w:hAnsi="Arial Narrow"/>
              <w:sz w:val="32"/>
              <w:szCs w:val="32"/>
            </w:rPr>
            <w:t>SUPERINTENDÊNCIA DE ATENÇÃO À SAÚDE</w:t>
          </w:r>
        </w:p>
        <w:p w14:paraId="1F063791" w14:textId="77777777" w:rsidR="00037EEE" w:rsidRPr="00CB4BF3" w:rsidRDefault="00037EEE" w:rsidP="00FA773C">
          <w:pPr>
            <w:spacing w:after="0" w:line="240" w:lineRule="auto"/>
            <w:jc w:val="center"/>
            <w:rPr>
              <w:b/>
              <w:highlight w:val="yellow"/>
            </w:rPr>
          </w:pPr>
          <w:r w:rsidRPr="00054A67">
            <w:rPr>
              <w:rFonts w:ascii="Arial Narrow" w:eastAsia="Calibri" w:hAnsi="Arial Narrow"/>
              <w:b/>
              <w:sz w:val="28"/>
              <w:szCs w:val="28"/>
            </w:rPr>
            <w:t xml:space="preserve">DEPARTAMENTO DE </w:t>
          </w:r>
          <w:r>
            <w:rPr>
              <w:rFonts w:ascii="Arial Narrow" w:eastAsia="Calibri" w:hAnsi="Arial Narrow"/>
              <w:b/>
              <w:sz w:val="28"/>
              <w:szCs w:val="28"/>
            </w:rPr>
            <w:t>SAÚDE MENTAL</w:t>
          </w:r>
        </w:p>
      </w:tc>
    </w:tr>
  </w:tbl>
  <w:p w14:paraId="1224E3A6" w14:textId="77777777" w:rsidR="00037EEE" w:rsidRDefault="00037EEE" w:rsidP="00A43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B66"/>
    <w:multiLevelType w:val="hybridMultilevel"/>
    <w:tmpl w:val="50DC60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312750">
    <w:abstractNumId w:val="17"/>
  </w:num>
  <w:num w:numId="2" w16cid:durableId="1106001091">
    <w:abstractNumId w:val="8"/>
  </w:num>
  <w:num w:numId="3" w16cid:durableId="2052731110">
    <w:abstractNumId w:val="27"/>
  </w:num>
  <w:num w:numId="4" w16cid:durableId="1903638004">
    <w:abstractNumId w:val="6"/>
  </w:num>
  <w:num w:numId="5" w16cid:durableId="772214218">
    <w:abstractNumId w:val="41"/>
  </w:num>
  <w:num w:numId="6" w16cid:durableId="308823916">
    <w:abstractNumId w:val="31"/>
  </w:num>
  <w:num w:numId="7" w16cid:durableId="1960145124">
    <w:abstractNumId w:val="38"/>
  </w:num>
  <w:num w:numId="8" w16cid:durableId="865022050">
    <w:abstractNumId w:val="19"/>
  </w:num>
  <w:num w:numId="9" w16cid:durableId="1856536136">
    <w:abstractNumId w:val="37"/>
  </w:num>
  <w:num w:numId="10" w16cid:durableId="94987529">
    <w:abstractNumId w:val="2"/>
  </w:num>
  <w:num w:numId="11" w16cid:durableId="2014987911">
    <w:abstractNumId w:val="22"/>
  </w:num>
  <w:num w:numId="12" w16cid:durableId="1273055456">
    <w:abstractNumId w:val="34"/>
  </w:num>
  <w:num w:numId="13" w16cid:durableId="652761609">
    <w:abstractNumId w:val="35"/>
  </w:num>
  <w:num w:numId="14" w16cid:durableId="1771703881">
    <w:abstractNumId w:val="10"/>
  </w:num>
  <w:num w:numId="15" w16cid:durableId="180975035">
    <w:abstractNumId w:val="29"/>
  </w:num>
  <w:num w:numId="16" w16cid:durableId="1262563514">
    <w:abstractNumId w:val="18"/>
  </w:num>
  <w:num w:numId="17" w16cid:durableId="1483277702">
    <w:abstractNumId w:val="4"/>
  </w:num>
  <w:num w:numId="18" w16cid:durableId="1388381091">
    <w:abstractNumId w:val="24"/>
  </w:num>
  <w:num w:numId="19" w16cid:durableId="2002928533">
    <w:abstractNumId w:val="9"/>
  </w:num>
  <w:num w:numId="20" w16cid:durableId="1603880588">
    <w:abstractNumId w:val="13"/>
  </w:num>
  <w:num w:numId="21" w16cid:durableId="1963926032">
    <w:abstractNumId w:val="42"/>
  </w:num>
  <w:num w:numId="22" w16cid:durableId="799373479">
    <w:abstractNumId w:val="11"/>
  </w:num>
  <w:num w:numId="23" w16cid:durableId="1594972760">
    <w:abstractNumId w:val="5"/>
  </w:num>
  <w:num w:numId="24" w16cid:durableId="1566255556">
    <w:abstractNumId w:val="21"/>
  </w:num>
  <w:num w:numId="25" w16cid:durableId="1283808869">
    <w:abstractNumId w:val="16"/>
  </w:num>
  <w:num w:numId="26" w16cid:durableId="755789473">
    <w:abstractNumId w:val="20"/>
  </w:num>
  <w:num w:numId="27" w16cid:durableId="1283263574">
    <w:abstractNumId w:val="32"/>
  </w:num>
  <w:num w:numId="28" w16cid:durableId="756557859">
    <w:abstractNumId w:val="0"/>
  </w:num>
  <w:num w:numId="29" w16cid:durableId="854928751">
    <w:abstractNumId w:val="30"/>
  </w:num>
  <w:num w:numId="30" w16cid:durableId="417410915">
    <w:abstractNumId w:val="1"/>
  </w:num>
  <w:num w:numId="31" w16cid:durableId="280697086">
    <w:abstractNumId w:val="36"/>
  </w:num>
  <w:num w:numId="32" w16cid:durableId="381170646">
    <w:abstractNumId w:val="15"/>
  </w:num>
  <w:num w:numId="33" w16cid:durableId="254216419">
    <w:abstractNumId w:val="23"/>
  </w:num>
  <w:num w:numId="34" w16cid:durableId="1584753143">
    <w:abstractNumId w:val="14"/>
  </w:num>
  <w:num w:numId="35" w16cid:durableId="750471458">
    <w:abstractNumId w:val="25"/>
  </w:num>
  <w:num w:numId="36" w16cid:durableId="1461611635">
    <w:abstractNumId w:val="33"/>
  </w:num>
  <w:num w:numId="37" w16cid:durableId="1918860445">
    <w:abstractNumId w:val="28"/>
  </w:num>
  <w:num w:numId="38" w16cid:durableId="1412845673">
    <w:abstractNumId w:val="3"/>
  </w:num>
  <w:num w:numId="39" w16cid:durableId="1126119031">
    <w:abstractNumId w:val="26"/>
  </w:num>
  <w:num w:numId="40" w16cid:durableId="675496758">
    <w:abstractNumId w:val="39"/>
  </w:num>
  <w:num w:numId="41" w16cid:durableId="65760359">
    <w:abstractNumId w:val="12"/>
  </w:num>
  <w:num w:numId="42" w16cid:durableId="2001540651">
    <w:abstractNumId w:val="7"/>
  </w:num>
  <w:num w:numId="43" w16cid:durableId="3491382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E9"/>
    <w:rsid w:val="00005117"/>
    <w:rsid w:val="00006FA4"/>
    <w:rsid w:val="00012AAD"/>
    <w:rsid w:val="00014D35"/>
    <w:rsid w:val="000166BB"/>
    <w:rsid w:val="00016D12"/>
    <w:rsid w:val="000172C2"/>
    <w:rsid w:val="00021C5E"/>
    <w:rsid w:val="00025E0C"/>
    <w:rsid w:val="00027921"/>
    <w:rsid w:val="00033A81"/>
    <w:rsid w:val="000350A1"/>
    <w:rsid w:val="00037EEE"/>
    <w:rsid w:val="00043209"/>
    <w:rsid w:val="000467A8"/>
    <w:rsid w:val="000532E9"/>
    <w:rsid w:val="0005427E"/>
    <w:rsid w:val="00057D12"/>
    <w:rsid w:val="000606B1"/>
    <w:rsid w:val="00064B75"/>
    <w:rsid w:val="00073FF3"/>
    <w:rsid w:val="00082358"/>
    <w:rsid w:val="00082E26"/>
    <w:rsid w:val="000906EC"/>
    <w:rsid w:val="00093D4F"/>
    <w:rsid w:val="000A4EE8"/>
    <w:rsid w:val="000B21C7"/>
    <w:rsid w:val="000B3BD6"/>
    <w:rsid w:val="000B4FA5"/>
    <w:rsid w:val="000B5E2A"/>
    <w:rsid w:val="000C0917"/>
    <w:rsid w:val="000D4A19"/>
    <w:rsid w:val="000D4C4B"/>
    <w:rsid w:val="000D5194"/>
    <w:rsid w:val="000E2D69"/>
    <w:rsid w:val="000E44CC"/>
    <w:rsid w:val="000E60E5"/>
    <w:rsid w:val="000F268B"/>
    <w:rsid w:val="000F6455"/>
    <w:rsid w:val="000F6F9D"/>
    <w:rsid w:val="00106A14"/>
    <w:rsid w:val="0011632E"/>
    <w:rsid w:val="0011727E"/>
    <w:rsid w:val="00125370"/>
    <w:rsid w:val="001306C3"/>
    <w:rsid w:val="001343BC"/>
    <w:rsid w:val="00135955"/>
    <w:rsid w:val="001368C2"/>
    <w:rsid w:val="001405E6"/>
    <w:rsid w:val="0014679E"/>
    <w:rsid w:val="00147033"/>
    <w:rsid w:val="0015022D"/>
    <w:rsid w:val="00151C47"/>
    <w:rsid w:val="001532F9"/>
    <w:rsid w:val="00160AC6"/>
    <w:rsid w:val="0016625A"/>
    <w:rsid w:val="00173399"/>
    <w:rsid w:val="00173781"/>
    <w:rsid w:val="0017598A"/>
    <w:rsid w:val="00181AB8"/>
    <w:rsid w:val="00185534"/>
    <w:rsid w:val="00186267"/>
    <w:rsid w:val="001863EB"/>
    <w:rsid w:val="00191FF3"/>
    <w:rsid w:val="00194E14"/>
    <w:rsid w:val="001A2842"/>
    <w:rsid w:val="001A5554"/>
    <w:rsid w:val="001A58B2"/>
    <w:rsid w:val="001A5E39"/>
    <w:rsid w:val="001A6047"/>
    <w:rsid w:val="001A71FE"/>
    <w:rsid w:val="001B0FD8"/>
    <w:rsid w:val="001B3A17"/>
    <w:rsid w:val="001B3C30"/>
    <w:rsid w:val="001B6C90"/>
    <w:rsid w:val="001C5E65"/>
    <w:rsid w:val="001D48C8"/>
    <w:rsid w:val="001D69C8"/>
    <w:rsid w:val="001D6EAB"/>
    <w:rsid w:val="001E02E2"/>
    <w:rsid w:val="001E0B03"/>
    <w:rsid w:val="001E0CEC"/>
    <w:rsid w:val="001E3203"/>
    <w:rsid w:val="001E4B69"/>
    <w:rsid w:val="001F3D00"/>
    <w:rsid w:val="001F5DAD"/>
    <w:rsid w:val="00201573"/>
    <w:rsid w:val="002035AA"/>
    <w:rsid w:val="00203A1A"/>
    <w:rsid w:val="002062B3"/>
    <w:rsid w:val="002115AB"/>
    <w:rsid w:val="00213F45"/>
    <w:rsid w:val="00233F80"/>
    <w:rsid w:val="00237E66"/>
    <w:rsid w:val="002421B6"/>
    <w:rsid w:val="00242EAA"/>
    <w:rsid w:val="002575FD"/>
    <w:rsid w:val="00263210"/>
    <w:rsid w:val="00263528"/>
    <w:rsid w:val="00267450"/>
    <w:rsid w:val="0028588F"/>
    <w:rsid w:val="002957C6"/>
    <w:rsid w:val="002962FC"/>
    <w:rsid w:val="002970CA"/>
    <w:rsid w:val="00297B00"/>
    <w:rsid w:val="002A0B67"/>
    <w:rsid w:val="002B0695"/>
    <w:rsid w:val="002C5C11"/>
    <w:rsid w:val="002D7C46"/>
    <w:rsid w:val="002E3DC2"/>
    <w:rsid w:val="002E4958"/>
    <w:rsid w:val="002E513A"/>
    <w:rsid w:val="002E7AC0"/>
    <w:rsid w:val="002F133E"/>
    <w:rsid w:val="002F176D"/>
    <w:rsid w:val="002F770F"/>
    <w:rsid w:val="00312BF2"/>
    <w:rsid w:val="00316A49"/>
    <w:rsid w:val="00322A6E"/>
    <w:rsid w:val="00324AAE"/>
    <w:rsid w:val="00330673"/>
    <w:rsid w:val="00332A79"/>
    <w:rsid w:val="00333D64"/>
    <w:rsid w:val="00341289"/>
    <w:rsid w:val="0034235B"/>
    <w:rsid w:val="00343890"/>
    <w:rsid w:val="00344FE0"/>
    <w:rsid w:val="00346CA1"/>
    <w:rsid w:val="00352880"/>
    <w:rsid w:val="00353DA9"/>
    <w:rsid w:val="00356439"/>
    <w:rsid w:val="003638D0"/>
    <w:rsid w:val="00382574"/>
    <w:rsid w:val="00383B8B"/>
    <w:rsid w:val="00385A92"/>
    <w:rsid w:val="00393068"/>
    <w:rsid w:val="003A6862"/>
    <w:rsid w:val="003A6FB4"/>
    <w:rsid w:val="003B187F"/>
    <w:rsid w:val="003B58D4"/>
    <w:rsid w:val="003B5C4B"/>
    <w:rsid w:val="003B6C94"/>
    <w:rsid w:val="003C1E8F"/>
    <w:rsid w:val="003C5149"/>
    <w:rsid w:val="003E311C"/>
    <w:rsid w:val="003E49DB"/>
    <w:rsid w:val="003F00A8"/>
    <w:rsid w:val="003F4EB9"/>
    <w:rsid w:val="00402F7D"/>
    <w:rsid w:val="00403607"/>
    <w:rsid w:val="00403F2B"/>
    <w:rsid w:val="0040467E"/>
    <w:rsid w:val="00413BA0"/>
    <w:rsid w:val="004148C2"/>
    <w:rsid w:val="00416724"/>
    <w:rsid w:val="00416A32"/>
    <w:rsid w:val="00421839"/>
    <w:rsid w:val="00427314"/>
    <w:rsid w:val="004303C7"/>
    <w:rsid w:val="004379E3"/>
    <w:rsid w:val="004407CE"/>
    <w:rsid w:val="00445194"/>
    <w:rsid w:val="0044741C"/>
    <w:rsid w:val="00451AF8"/>
    <w:rsid w:val="004551CE"/>
    <w:rsid w:val="0046540E"/>
    <w:rsid w:val="00466E11"/>
    <w:rsid w:val="00476D79"/>
    <w:rsid w:val="0048683C"/>
    <w:rsid w:val="00494EE3"/>
    <w:rsid w:val="004A04A4"/>
    <w:rsid w:val="004A55EE"/>
    <w:rsid w:val="004A5B5C"/>
    <w:rsid w:val="004C25FF"/>
    <w:rsid w:val="004C5C60"/>
    <w:rsid w:val="004D20AC"/>
    <w:rsid w:val="004D39D1"/>
    <w:rsid w:val="004E09E1"/>
    <w:rsid w:val="004E40C6"/>
    <w:rsid w:val="004E7293"/>
    <w:rsid w:val="004F4C9D"/>
    <w:rsid w:val="00500A02"/>
    <w:rsid w:val="00506EC2"/>
    <w:rsid w:val="005132C0"/>
    <w:rsid w:val="0052390E"/>
    <w:rsid w:val="00524B51"/>
    <w:rsid w:val="00531DB7"/>
    <w:rsid w:val="00536356"/>
    <w:rsid w:val="0053668B"/>
    <w:rsid w:val="0055150A"/>
    <w:rsid w:val="00554C05"/>
    <w:rsid w:val="005568F9"/>
    <w:rsid w:val="00556FE8"/>
    <w:rsid w:val="0058311F"/>
    <w:rsid w:val="005855C2"/>
    <w:rsid w:val="005916AB"/>
    <w:rsid w:val="00596B8C"/>
    <w:rsid w:val="005A53D1"/>
    <w:rsid w:val="005A5C7B"/>
    <w:rsid w:val="005B4B97"/>
    <w:rsid w:val="005F366F"/>
    <w:rsid w:val="005F4AE0"/>
    <w:rsid w:val="0060093C"/>
    <w:rsid w:val="00603AC9"/>
    <w:rsid w:val="00616CA3"/>
    <w:rsid w:val="00626185"/>
    <w:rsid w:val="00636D9F"/>
    <w:rsid w:val="0063791D"/>
    <w:rsid w:val="00637C5F"/>
    <w:rsid w:val="00642649"/>
    <w:rsid w:val="006430CC"/>
    <w:rsid w:val="00654E98"/>
    <w:rsid w:val="006556CA"/>
    <w:rsid w:val="00660C07"/>
    <w:rsid w:val="00670A15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4D2D"/>
    <w:rsid w:val="006B5051"/>
    <w:rsid w:val="006C009A"/>
    <w:rsid w:val="006C4412"/>
    <w:rsid w:val="006D1CAF"/>
    <w:rsid w:val="006D72FA"/>
    <w:rsid w:val="006E11CC"/>
    <w:rsid w:val="006E48AD"/>
    <w:rsid w:val="006E5B94"/>
    <w:rsid w:val="006F3BE2"/>
    <w:rsid w:val="00700A03"/>
    <w:rsid w:val="0070215C"/>
    <w:rsid w:val="0071398B"/>
    <w:rsid w:val="00715902"/>
    <w:rsid w:val="007246DC"/>
    <w:rsid w:val="00727756"/>
    <w:rsid w:val="0073110F"/>
    <w:rsid w:val="00735389"/>
    <w:rsid w:val="00751C9E"/>
    <w:rsid w:val="00754E73"/>
    <w:rsid w:val="00756669"/>
    <w:rsid w:val="00760B1E"/>
    <w:rsid w:val="0076731A"/>
    <w:rsid w:val="00780389"/>
    <w:rsid w:val="00782055"/>
    <w:rsid w:val="007838AD"/>
    <w:rsid w:val="0078583E"/>
    <w:rsid w:val="00796377"/>
    <w:rsid w:val="0079642E"/>
    <w:rsid w:val="007A101B"/>
    <w:rsid w:val="007A2AF5"/>
    <w:rsid w:val="007B1FBC"/>
    <w:rsid w:val="007B33BA"/>
    <w:rsid w:val="007C2F10"/>
    <w:rsid w:val="007C5B38"/>
    <w:rsid w:val="007D592E"/>
    <w:rsid w:val="007D728A"/>
    <w:rsid w:val="007F1355"/>
    <w:rsid w:val="00803909"/>
    <w:rsid w:val="008174D8"/>
    <w:rsid w:val="0082656D"/>
    <w:rsid w:val="008346D5"/>
    <w:rsid w:val="00837451"/>
    <w:rsid w:val="008534D0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B6063"/>
    <w:rsid w:val="008C7333"/>
    <w:rsid w:val="008D24D5"/>
    <w:rsid w:val="008E0853"/>
    <w:rsid w:val="008E4188"/>
    <w:rsid w:val="008F411F"/>
    <w:rsid w:val="0090041C"/>
    <w:rsid w:val="00901BE4"/>
    <w:rsid w:val="009034CF"/>
    <w:rsid w:val="00910F17"/>
    <w:rsid w:val="00920B33"/>
    <w:rsid w:val="00922027"/>
    <w:rsid w:val="00933B0F"/>
    <w:rsid w:val="00933D96"/>
    <w:rsid w:val="00933DF8"/>
    <w:rsid w:val="00937AAC"/>
    <w:rsid w:val="00940077"/>
    <w:rsid w:val="00942062"/>
    <w:rsid w:val="0094267A"/>
    <w:rsid w:val="00943C57"/>
    <w:rsid w:val="00945761"/>
    <w:rsid w:val="00950F7E"/>
    <w:rsid w:val="00953A37"/>
    <w:rsid w:val="009634AF"/>
    <w:rsid w:val="009644E7"/>
    <w:rsid w:val="00971391"/>
    <w:rsid w:val="00975A7D"/>
    <w:rsid w:val="00981120"/>
    <w:rsid w:val="009909B5"/>
    <w:rsid w:val="00993C23"/>
    <w:rsid w:val="009A0A0A"/>
    <w:rsid w:val="009B45A7"/>
    <w:rsid w:val="009C00D8"/>
    <w:rsid w:val="009C5B1E"/>
    <w:rsid w:val="009C5FEE"/>
    <w:rsid w:val="009C6B81"/>
    <w:rsid w:val="009D2242"/>
    <w:rsid w:val="009D34B0"/>
    <w:rsid w:val="009D392A"/>
    <w:rsid w:val="009D4F99"/>
    <w:rsid w:val="009F73B1"/>
    <w:rsid w:val="009F79F0"/>
    <w:rsid w:val="00A058F3"/>
    <w:rsid w:val="00A07949"/>
    <w:rsid w:val="00A1241F"/>
    <w:rsid w:val="00A14367"/>
    <w:rsid w:val="00A14DDE"/>
    <w:rsid w:val="00A2231B"/>
    <w:rsid w:val="00A4133F"/>
    <w:rsid w:val="00A43703"/>
    <w:rsid w:val="00A500EF"/>
    <w:rsid w:val="00A87409"/>
    <w:rsid w:val="00A92D8E"/>
    <w:rsid w:val="00A9612E"/>
    <w:rsid w:val="00AA5499"/>
    <w:rsid w:val="00AB44B8"/>
    <w:rsid w:val="00AB4A24"/>
    <w:rsid w:val="00AB7383"/>
    <w:rsid w:val="00AC49CD"/>
    <w:rsid w:val="00AC5F1B"/>
    <w:rsid w:val="00AD2BD1"/>
    <w:rsid w:val="00AD69EE"/>
    <w:rsid w:val="00AE7339"/>
    <w:rsid w:val="00AF5765"/>
    <w:rsid w:val="00B00C8C"/>
    <w:rsid w:val="00B0649F"/>
    <w:rsid w:val="00B11501"/>
    <w:rsid w:val="00B27BE5"/>
    <w:rsid w:val="00B34EB9"/>
    <w:rsid w:val="00B4111E"/>
    <w:rsid w:val="00B41B04"/>
    <w:rsid w:val="00B52670"/>
    <w:rsid w:val="00B6385F"/>
    <w:rsid w:val="00B644FE"/>
    <w:rsid w:val="00B66AD6"/>
    <w:rsid w:val="00B76129"/>
    <w:rsid w:val="00B83658"/>
    <w:rsid w:val="00B8535D"/>
    <w:rsid w:val="00B9376C"/>
    <w:rsid w:val="00BA268B"/>
    <w:rsid w:val="00BA2F54"/>
    <w:rsid w:val="00BB0CBC"/>
    <w:rsid w:val="00BB4BDF"/>
    <w:rsid w:val="00BB57F3"/>
    <w:rsid w:val="00BC0032"/>
    <w:rsid w:val="00BC2649"/>
    <w:rsid w:val="00BD088C"/>
    <w:rsid w:val="00BD12FA"/>
    <w:rsid w:val="00BE2747"/>
    <w:rsid w:val="00BE6AE6"/>
    <w:rsid w:val="00BE6E0C"/>
    <w:rsid w:val="00BF5969"/>
    <w:rsid w:val="00BF5CF0"/>
    <w:rsid w:val="00BF7333"/>
    <w:rsid w:val="00C00A51"/>
    <w:rsid w:val="00C01E4F"/>
    <w:rsid w:val="00C20C80"/>
    <w:rsid w:val="00C21538"/>
    <w:rsid w:val="00C46695"/>
    <w:rsid w:val="00C50A2C"/>
    <w:rsid w:val="00C550BE"/>
    <w:rsid w:val="00C65850"/>
    <w:rsid w:val="00C747CB"/>
    <w:rsid w:val="00C830D2"/>
    <w:rsid w:val="00C9034C"/>
    <w:rsid w:val="00C962F8"/>
    <w:rsid w:val="00C97F5E"/>
    <w:rsid w:val="00CA1B49"/>
    <w:rsid w:val="00CA1D8C"/>
    <w:rsid w:val="00CA385D"/>
    <w:rsid w:val="00CB12F5"/>
    <w:rsid w:val="00CB4BF3"/>
    <w:rsid w:val="00CC0B81"/>
    <w:rsid w:val="00CE0A9D"/>
    <w:rsid w:val="00CE2D50"/>
    <w:rsid w:val="00CF00DC"/>
    <w:rsid w:val="00CF41CD"/>
    <w:rsid w:val="00CF4667"/>
    <w:rsid w:val="00CF4EB7"/>
    <w:rsid w:val="00D07D32"/>
    <w:rsid w:val="00D23107"/>
    <w:rsid w:val="00D25DC6"/>
    <w:rsid w:val="00D26ED0"/>
    <w:rsid w:val="00D348E1"/>
    <w:rsid w:val="00D46BFD"/>
    <w:rsid w:val="00D522E8"/>
    <w:rsid w:val="00D60FA9"/>
    <w:rsid w:val="00D9059A"/>
    <w:rsid w:val="00D910BB"/>
    <w:rsid w:val="00D929F5"/>
    <w:rsid w:val="00DA270B"/>
    <w:rsid w:val="00DA7672"/>
    <w:rsid w:val="00DA7675"/>
    <w:rsid w:val="00DB0B32"/>
    <w:rsid w:val="00DB440F"/>
    <w:rsid w:val="00DB559D"/>
    <w:rsid w:val="00DC07A9"/>
    <w:rsid w:val="00DC2365"/>
    <w:rsid w:val="00DC3B67"/>
    <w:rsid w:val="00DC3D02"/>
    <w:rsid w:val="00DD0E2D"/>
    <w:rsid w:val="00DD3BA1"/>
    <w:rsid w:val="00DF5206"/>
    <w:rsid w:val="00E00C2E"/>
    <w:rsid w:val="00E12F9D"/>
    <w:rsid w:val="00E172B0"/>
    <w:rsid w:val="00E35DC6"/>
    <w:rsid w:val="00E42476"/>
    <w:rsid w:val="00E47F62"/>
    <w:rsid w:val="00E56C56"/>
    <w:rsid w:val="00E74EBC"/>
    <w:rsid w:val="00E74F86"/>
    <w:rsid w:val="00E82A89"/>
    <w:rsid w:val="00E9015A"/>
    <w:rsid w:val="00E91526"/>
    <w:rsid w:val="00E92469"/>
    <w:rsid w:val="00E92490"/>
    <w:rsid w:val="00E958F7"/>
    <w:rsid w:val="00EA3550"/>
    <w:rsid w:val="00EA4723"/>
    <w:rsid w:val="00EB1BE7"/>
    <w:rsid w:val="00EB5CA1"/>
    <w:rsid w:val="00EB6276"/>
    <w:rsid w:val="00EC4B26"/>
    <w:rsid w:val="00EC5372"/>
    <w:rsid w:val="00ED4E58"/>
    <w:rsid w:val="00EF3DB0"/>
    <w:rsid w:val="00EF4B92"/>
    <w:rsid w:val="00F1077C"/>
    <w:rsid w:val="00F11508"/>
    <w:rsid w:val="00F117B0"/>
    <w:rsid w:val="00F14D9E"/>
    <w:rsid w:val="00F35066"/>
    <w:rsid w:val="00F35374"/>
    <w:rsid w:val="00F5412A"/>
    <w:rsid w:val="00F6415A"/>
    <w:rsid w:val="00F80F9F"/>
    <w:rsid w:val="00F81AD5"/>
    <w:rsid w:val="00F83A00"/>
    <w:rsid w:val="00F845A3"/>
    <w:rsid w:val="00F853B6"/>
    <w:rsid w:val="00F86F21"/>
    <w:rsid w:val="00F8746D"/>
    <w:rsid w:val="00F90BC5"/>
    <w:rsid w:val="00F917E3"/>
    <w:rsid w:val="00F9620D"/>
    <w:rsid w:val="00FA773C"/>
    <w:rsid w:val="00FB263B"/>
    <w:rsid w:val="00FB5543"/>
    <w:rsid w:val="00FB6B8E"/>
    <w:rsid w:val="00FC0BFB"/>
    <w:rsid w:val="00FD0239"/>
    <w:rsid w:val="00FD09F9"/>
    <w:rsid w:val="00FD20CD"/>
    <w:rsid w:val="00FD4824"/>
    <w:rsid w:val="00FD78EC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84FE715"/>
  <w15:docId w15:val="{D4C12850-AD94-42A3-9778-D7791B9B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E95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C4A3-F474-4356-B840-C21DADD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dab06</dc:creator>
  <cp:lastModifiedBy>Veronica Cassiano Felicio Siqueira</cp:lastModifiedBy>
  <cp:revision>2</cp:revision>
  <cp:lastPrinted>2025-10-30T12:56:00Z</cp:lastPrinted>
  <dcterms:created xsi:type="dcterms:W3CDTF">2025-11-26T13:52:00Z</dcterms:created>
  <dcterms:modified xsi:type="dcterms:W3CDTF">2025-11-26T13:52:00Z</dcterms:modified>
</cp:coreProperties>
</file>